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06FD" w14:textId="260C6517" w:rsidR="004061CA" w:rsidRPr="00503049" w:rsidRDefault="004061CA" w:rsidP="004061CA">
      <w:pPr>
        <w:jc w:val="center"/>
        <w:rPr>
          <w:rFonts w:ascii="BIZ UDゴシック" w:eastAsia="BIZ UDゴシック" w:hAnsi="BIZ UDゴシック"/>
          <w:color w:val="auto"/>
          <w:sz w:val="24"/>
          <w:szCs w:val="24"/>
        </w:rPr>
      </w:pPr>
      <w:r w:rsidRPr="00241513">
        <w:rPr>
          <w:rFonts w:ascii="BIZ UDゴシック" w:eastAsia="BIZ UDゴシック" w:hAnsi="BIZ UDゴシック" w:hint="eastAsia"/>
          <w:color w:val="auto"/>
          <w:sz w:val="24"/>
          <w:szCs w:val="24"/>
        </w:rPr>
        <w:t>北澤潤子さん</w:t>
      </w:r>
      <w:r>
        <w:rPr>
          <w:rFonts w:ascii="BIZ UDゴシック" w:eastAsia="BIZ UDゴシック" w:hAnsi="BIZ UDゴシック" w:hint="eastAsia"/>
          <w:color w:val="auto"/>
          <w:sz w:val="24"/>
          <w:szCs w:val="24"/>
        </w:rPr>
        <w:t xml:space="preserve"> </w:t>
      </w:r>
      <w:r w:rsidRPr="00241513">
        <w:rPr>
          <w:rFonts w:ascii="BIZ UDゴシック" w:eastAsia="BIZ UDゴシック" w:hAnsi="BIZ UDゴシック" w:hint="eastAsia"/>
          <w:color w:val="auto"/>
          <w:sz w:val="24"/>
          <w:szCs w:val="24"/>
        </w:rPr>
        <w:t>お別れの会</w:t>
      </w:r>
      <w:r>
        <w:rPr>
          <w:rFonts w:ascii="BIZ UDゴシック" w:eastAsia="BIZ UDゴシック" w:hAnsi="BIZ UDゴシック" w:hint="eastAsia"/>
          <w:color w:val="auto"/>
          <w:sz w:val="24"/>
          <w:szCs w:val="24"/>
        </w:rPr>
        <w:t>「献花式</w:t>
      </w:r>
      <w:r w:rsidRPr="00241513">
        <w:rPr>
          <w:rFonts w:ascii="BIZ UDゴシック" w:eastAsia="BIZ UDゴシック" w:hAnsi="BIZ UDゴシック" w:hint="eastAsia"/>
          <w:color w:val="auto"/>
          <w:sz w:val="24"/>
          <w:szCs w:val="24"/>
        </w:rPr>
        <w:t>」</w:t>
      </w:r>
      <w:r w:rsidR="00804D26">
        <w:rPr>
          <w:rFonts w:ascii="BIZ UDゴシック" w:eastAsia="BIZ UDゴシック" w:hAnsi="BIZ UDゴシック" w:hint="eastAsia"/>
          <w:color w:val="auto"/>
          <w:sz w:val="24"/>
          <w:szCs w:val="24"/>
        </w:rPr>
        <w:t>の</w:t>
      </w:r>
      <w:r w:rsidRPr="00241513">
        <w:rPr>
          <w:rFonts w:ascii="BIZ UDゴシック" w:eastAsia="BIZ UDゴシック" w:hAnsi="BIZ UDゴシック" w:hint="eastAsia"/>
          <w:color w:val="auto"/>
          <w:sz w:val="24"/>
          <w:szCs w:val="24"/>
        </w:rPr>
        <w:t>ご案内</w:t>
      </w:r>
    </w:p>
    <w:p w14:paraId="5AF20980" w14:textId="77777777" w:rsidR="004061CA" w:rsidRDefault="004061CA" w:rsidP="004061CA">
      <w:pPr>
        <w:pStyle w:val="a4"/>
        <w:ind w:firstLineChars="150" w:firstLine="330"/>
        <w:rPr>
          <w:rFonts w:ascii="UD Digi Kyokasho N-R" w:eastAsia="UD Digi Kyokasho N-R"/>
          <w:sz w:val="22"/>
          <w:szCs w:val="22"/>
        </w:rPr>
      </w:pPr>
    </w:p>
    <w:p w14:paraId="08B73BF8" w14:textId="54514DA6" w:rsidR="004061CA" w:rsidRPr="00241513" w:rsidRDefault="004061CA" w:rsidP="00804D26">
      <w:pPr>
        <w:pStyle w:val="a4"/>
        <w:ind w:firstLineChars="300" w:firstLine="660"/>
        <w:rPr>
          <w:rFonts w:ascii="UD Digi Kyokasho N-R" w:eastAsia="UD Digi Kyokasho N-R"/>
          <w:sz w:val="22"/>
          <w:szCs w:val="22"/>
        </w:rPr>
      </w:pPr>
      <w:r w:rsidRPr="00241513">
        <w:rPr>
          <w:rFonts w:ascii="UD Digi Kyokasho N-R" w:eastAsia="UD Digi Kyokasho N-R" w:hint="eastAsia"/>
          <w:sz w:val="22"/>
          <w:szCs w:val="22"/>
        </w:rPr>
        <w:t>謹啓</w:t>
      </w:r>
      <w:r w:rsidR="00804D26">
        <w:rPr>
          <w:rFonts w:ascii="UD Digi Kyokasho N-R" w:eastAsia="UD Digi Kyokasho N-R" w:hint="eastAsia"/>
          <w:sz w:val="22"/>
          <w:szCs w:val="22"/>
        </w:rPr>
        <w:t xml:space="preserve">　</w:t>
      </w:r>
      <w:r w:rsidRPr="00241513">
        <w:rPr>
          <w:rFonts w:ascii="UD Digi Kyokasho N-R" w:eastAsia="UD Digi Kyokasho N-R" w:hint="eastAsia"/>
          <w:sz w:val="22"/>
          <w:szCs w:val="22"/>
        </w:rPr>
        <w:t>秋色の候</w:t>
      </w:r>
      <w:r w:rsidR="00D86279">
        <w:rPr>
          <w:rFonts w:ascii="UD Digi Kyokasho N-R" w:eastAsia="UD Digi Kyokasho N-R" w:hint="eastAsia"/>
          <w:sz w:val="22"/>
          <w:szCs w:val="22"/>
        </w:rPr>
        <w:t xml:space="preserve"> </w:t>
      </w:r>
      <w:r w:rsidRPr="00241513">
        <w:rPr>
          <w:rFonts w:ascii="UD Digi Kyokasho N-R" w:eastAsia="UD Digi Kyokasho N-R" w:hint="eastAsia"/>
          <w:sz w:val="22"/>
          <w:szCs w:val="22"/>
        </w:rPr>
        <w:t>皆様にはますますご清祥のことと拝察申し上げます</w:t>
      </w:r>
    </w:p>
    <w:p w14:paraId="788444A0" w14:textId="1DC98DE4" w:rsidR="004061CA" w:rsidRDefault="004061CA" w:rsidP="00804D26">
      <w:pPr>
        <w:ind w:firstLineChars="300" w:firstLine="660"/>
        <w:rPr>
          <w:rFonts w:ascii="UD Digi Kyokasho N-R" w:eastAsia="UD Digi Kyokasho N-R"/>
          <w:color w:val="auto"/>
          <w:sz w:val="22"/>
          <w:szCs w:val="22"/>
        </w:rPr>
      </w:pP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>さて</w:t>
      </w:r>
      <w:r w:rsidR="00D86279">
        <w:rPr>
          <w:rFonts w:ascii="UD Digi Kyokasho N-R" w:eastAsia="UD Digi Kyokasho N-R" w:hint="eastAsia"/>
          <w:color w:val="auto"/>
          <w:sz w:val="22"/>
          <w:szCs w:val="22"/>
        </w:rPr>
        <w:t xml:space="preserve"> 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>この度</w:t>
      </w:r>
      <w:r w:rsidR="00D86279">
        <w:rPr>
          <w:rFonts w:ascii="UD Digi Kyokasho N-R" w:eastAsia="UD Digi Kyokasho N-R" w:hint="eastAsia"/>
          <w:color w:val="auto"/>
          <w:sz w:val="22"/>
          <w:szCs w:val="22"/>
        </w:rPr>
        <w:t xml:space="preserve"> </w:t>
      </w:r>
      <w:r w:rsidR="00C06493">
        <w:rPr>
          <w:rFonts w:ascii="UD Digi Kyokasho N-R" w:eastAsia="UD Digi Kyokasho N-R" w:hint="eastAsia"/>
          <w:color w:val="auto"/>
          <w:sz w:val="22"/>
          <w:szCs w:val="22"/>
        </w:rPr>
        <w:t>2021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>年９月４日に永眠</w:t>
      </w:r>
      <w:r w:rsidR="00D86279">
        <w:rPr>
          <w:rFonts w:ascii="UD Digi Kyokasho N-R" w:eastAsia="UD Digi Kyokasho N-R" w:hint="eastAsia"/>
          <w:color w:val="auto"/>
          <w:sz w:val="22"/>
          <w:szCs w:val="22"/>
        </w:rPr>
        <w:t>いたし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>ました北澤潤子さんを偲び 献花式を執り行</w:t>
      </w:r>
      <w:r w:rsidR="00D86279">
        <w:rPr>
          <w:rFonts w:ascii="UD Digi Kyokasho N-R" w:eastAsia="UD Digi Kyokasho N-R" w:hint="eastAsia"/>
          <w:color w:val="auto"/>
          <w:sz w:val="22"/>
          <w:szCs w:val="22"/>
        </w:rPr>
        <w:t>うこと</w:t>
      </w:r>
    </w:p>
    <w:p w14:paraId="74029D18" w14:textId="448EE31F" w:rsidR="004061CA" w:rsidRPr="00241513" w:rsidRDefault="004061CA" w:rsidP="00D86279">
      <w:pPr>
        <w:rPr>
          <w:rFonts w:ascii="UD Digi Kyokasho N-R" w:eastAsia="UD Digi Kyokasho N-R"/>
          <w:color w:val="auto"/>
          <w:sz w:val="22"/>
          <w:szCs w:val="22"/>
        </w:rPr>
      </w:pPr>
      <w:r>
        <w:rPr>
          <w:rFonts w:ascii="UD Digi Kyokasho N-R" w:eastAsia="UD Digi Kyokasho N-R" w:hint="eastAsia"/>
          <w:color w:val="auto"/>
          <w:sz w:val="22"/>
          <w:szCs w:val="22"/>
        </w:rPr>
        <w:t xml:space="preserve">　　</w:t>
      </w:r>
      <w:r w:rsidR="00B84CCC">
        <w:rPr>
          <w:rFonts w:ascii="UD Digi Kyokasho N-R" w:eastAsia="UD Digi Kyokasho N-R" w:hint="eastAsia"/>
          <w:color w:val="auto"/>
          <w:sz w:val="22"/>
          <w:szCs w:val="22"/>
        </w:rPr>
        <w:t xml:space="preserve">　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>と致しました</w:t>
      </w:r>
      <w:r w:rsidR="00D86279">
        <w:rPr>
          <w:rFonts w:ascii="UD Digi Kyokasho N-R" w:eastAsia="UD Digi Kyokasho N-R" w:hint="eastAsia"/>
          <w:color w:val="auto"/>
          <w:sz w:val="22"/>
          <w:szCs w:val="22"/>
        </w:rPr>
        <w:t xml:space="preserve"> 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>ご参列賜りますよう</w:t>
      </w:r>
      <w:r w:rsidR="00BD27E6">
        <w:rPr>
          <w:rFonts w:ascii="UD Digi Kyokasho N-R" w:eastAsia="UD Digi Kyokasho N-R"/>
          <w:color w:val="auto"/>
          <w:sz w:val="22"/>
          <w:szCs w:val="22"/>
        </w:rPr>
        <w:t xml:space="preserve"> 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 xml:space="preserve">ご案内申し上げます　　</w:t>
      </w:r>
    </w:p>
    <w:p w14:paraId="3AFC1BD4" w14:textId="12EB6B5B" w:rsidR="004061CA" w:rsidRDefault="004061CA" w:rsidP="00804D26">
      <w:pPr>
        <w:rPr>
          <w:rFonts w:ascii="UD Digi Kyokasho N-R" w:eastAsia="UD Digi Kyokasho N-R"/>
          <w:color w:val="auto"/>
          <w:sz w:val="22"/>
          <w:szCs w:val="22"/>
        </w:rPr>
      </w:pP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 xml:space="preserve">　  </w:t>
      </w:r>
      <w:r w:rsidR="00804D26">
        <w:rPr>
          <w:rFonts w:ascii="UD Digi Kyokasho N-R" w:eastAsia="UD Digi Kyokasho N-R" w:hint="eastAsia"/>
          <w:color w:val="auto"/>
          <w:sz w:val="22"/>
          <w:szCs w:val="22"/>
        </w:rPr>
        <w:t xml:space="preserve">　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>なお 密葬の儀は 近親者に</w:t>
      </w:r>
      <w:r w:rsidR="00D86279">
        <w:rPr>
          <w:rFonts w:ascii="UD Digi Kyokasho N-R" w:eastAsia="UD Digi Kyokasho N-R" w:hint="eastAsia"/>
          <w:color w:val="auto"/>
          <w:sz w:val="22"/>
          <w:szCs w:val="22"/>
        </w:rPr>
        <w:t>より済ませております</w:t>
      </w:r>
      <w:r w:rsidRPr="00241513">
        <w:rPr>
          <w:rFonts w:ascii="UD Digi Kyokasho N-R" w:eastAsia="UD Digi Kyokasho N-R" w:hint="eastAsia"/>
          <w:color w:val="auto"/>
          <w:sz w:val="22"/>
          <w:szCs w:val="22"/>
        </w:rPr>
        <w:t xml:space="preserve">　</w:t>
      </w:r>
      <w:r w:rsidR="00804D26">
        <w:rPr>
          <w:rFonts w:ascii="UD Digi Kyokasho N-R" w:eastAsia="UD Digi Kyokasho N-R" w:hint="eastAsia"/>
          <w:color w:val="auto"/>
          <w:sz w:val="22"/>
          <w:szCs w:val="22"/>
        </w:rPr>
        <w:t xml:space="preserve">　　　　　　　　　　　　　　　　　</w:t>
      </w:r>
      <w:r w:rsidRPr="00804D26">
        <w:rPr>
          <w:rFonts w:ascii="UD Digi Kyokasho N-R" w:eastAsia="UD Digi Kyokasho N-R" w:hint="eastAsia"/>
          <w:color w:val="auto"/>
          <w:sz w:val="22"/>
          <w:szCs w:val="22"/>
        </w:rPr>
        <w:t>謹白</w:t>
      </w:r>
    </w:p>
    <w:p w14:paraId="6C8245B7" w14:textId="77777777" w:rsidR="00804D26" w:rsidRPr="00804D26" w:rsidRDefault="00804D26" w:rsidP="00804D26">
      <w:pPr>
        <w:rPr>
          <w:rFonts w:ascii="UD Digi Kyokasho N-R" w:eastAsia="UD Digi Kyokasho N-R"/>
          <w:color w:val="auto"/>
          <w:sz w:val="22"/>
          <w:szCs w:val="22"/>
        </w:rPr>
      </w:pPr>
    </w:p>
    <w:p w14:paraId="74C465E9" w14:textId="77777777" w:rsidR="004061CA" w:rsidRPr="00241513" w:rsidRDefault="004061CA" w:rsidP="004061CA">
      <w:pPr>
        <w:pStyle w:val="a8"/>
        <w:rPr>
          <w:rFonts w:ascii="BIZ UDゴシック" w:eastAsia="BIZ UDゴシック" w:hAnsi="BIZ UDゴシック"/>
        </w:rPr>
      </w:pPr>
      <w:r w:rsidRPr="00241513">
        <w:rPr>
          <w:rFonts w:ascii="BIZ UDゴシック" w:eastAsia="BIZ UDゴシック" w:hAnsi="BIZ UDゴシック" w:hint="eastAsia"/>
        </w:rPr>
        <w:t>記</w:t>
      </w:r>
    </w:p>
    <w:p w14:paraId="2D8689F1" w14:textId="0EC69933" w:rsidR="004061CA" w:rsidRDefault="004061CA" w:rsidP="004061CA">
      <w:pPr>
        <w:jc w:val="center"/>
        <w:rPr>
          <w:rFonts w:ascii="BIZ UDゴシック" w:eastAsia="BIZ UDゴシック" w:hAnsi="BIZ UDゴシック"/>
          <w:color w:val="auto"/>
        </w:rPr>
      </w:pPr>
      <w:r w:rsidRPr="00241513">
        <w:rPr>
          <w:rFonts w:ascii="BIZ UDゴシック" w:eastAsia="BIZ UDゴシック" w:hAnsi="BIZ UDゴシック" w:hint="eastAsia"/>
          <w:color w:val="auto"/>
        </w:rPr>
        <w:t xml:space="preserve">日時　　</w:t>
      </w:r>
      <w:r w:rsidR="00C06493">
        <w:rPr>
          <w:rFonts w:ascii="BIZ UDゴシック" w:eastAsia="BIZ UDゴシック" w:hAnsi="BIZ UDゴシック" w:hint="eastAsia"/>
          <w:color w:val="auto"/>
        </w:rPr>
        <w:t>２０２１</w:t>
      </w:r>
      <w:r w:rsidRPr="00241513">
        <w:rPr>
          <w:rFonts w:ascii="BIZ UDゴシック" w:eastAsia="BIZ UDゴシック" w:hAnsi="BIZ UDゴシック" w:hint="eastAsia"/>
          <w:color w:val="auto"/>
        </w:rPr>
        <w:t>年１０月１７日（日）　１４時から１７時</w:t>
      </w:r>
    </w:p>
    <w:p w14:paraId="1D66A46A" w14:textId="1D6748AE" w:rsidR="004061CA" w:rsidRPr="00241513" w:rsidRDefault="004061CA" w:rsidP="004061CA">
      <w:pPr>
        <w:rPr>
          <w:rFonts w:ascii="BIZ UDゴシック" w:eastAsia="BIZ UDゴシック" w:hAnsi="BIZ UDゴシック"/>
          <w:color w:val="auto"/>
        </w:rPr>
      </w:pPr>
      <w:r w:rsidRPr="00241513">
        <w:rPr>
          <w:rFonts w:ascii="BIZ UDゴシック" w:eastAsia="BIZ UDゴシック" w:hAnsi="BIZ UDゴシック" w:hint="eastAsia"/>
          <w:color w:val="auto"/>
        </w:rPr>
        <w:t xml:space="preserve">　　</w:t>
      </w:r>
      <w:r>
        <w:rPr>
          <w:rFonts w:ascii="BIZ UDゴシック" w:eastAsia="BIZ UDゴシック" w:hAnsi="BIZ UDゴシック" w:hint="eastAsia"/>
          <w:color w:val="auto"/>
        </w:rPr>
        <w:t xml:space="preserve"> </w:t>
      </w:r>
      <w:r>
        <w:rPr>
          <w:rFonts w:ascii="BIZ UDゴシック" w:eastAsia="BIZ UDゴシック" w:hAnsi="BIZ UDゴシック"/>
          <w:color w:val="auto"/>
        </w:rPr>
        <w:t xml:space="preserve">            </w:t>
      </w:r>
      <w:r w:rsidR="00C06493">
        <w:rPr>
          <w:rFonts w:ascii="BIZ UDゴシック" w:eastAsia="BIZ UDゴシック" w:hAnsi="BIZ UDゴシック" w:hint="eastAsia"/>
          <w:color w:val="auto"/>
        </w:rPr>
        <w:t xml:space="preserve">　　　</w:t>
      </w:r>
      <w:r w:rsidRPr="00241513">
        <w:rPr>
          <w:rFonts w:ascii="BIZ UDゴシック" w:eastAsia="BIZ UDゴシック" w:hAnsi="BIZ UDゴシック" w:hint="eastAsia"/>
          <w:color w:val="auto"/>
        </w:rPr>
        <w:t>会場　　古民家カフェ</w:t>
      </w:r>
      <w:r w:rsidRPr="00241513">
        <w:rPr>
          <w:rFonts w:ascii="BIZ UDゴシック" w:eastAsia="BIZ UDゴシック" w:hAnsi="BIZ UDゴシック" w:hint="eastAsia"/>
          <w:b/>
          <w:bCs/>
          <w:color w:val="auto"/>
        </w:rPr>
        <w:t xml:space="preserve"> 蓮月</w:t>
      </w:r>
    </w:p>
    <w:p w14:paraId="05BE4363" w14:textId="77777777" w:rsidR="004061CA" w:rsidRPr="00241513" w:rsidRDefault="004061CA" w:rsidP="004061CA">
      <w:pPr>
        <w:rPr>
          <w:rFonts w:ascii="BIZ UDゴシック" w:eastAsia="BIZ UDゴシック" w:hAnsi="BIZ UDゴシック"/>
          <w:color w:val="auto"/>
        </w:rPr>
      </w:pPr>
      <w:r w:rsidRPr="00241513">
        <w:rPr>
          <w:rFonts w:ascii="BIZ UDゴシック" w:eastAsia="BIZ UDゴシック" w:hAnsi="BIZ UDゴシック" w:hint="eastAsia"/>
          <w:color w:val="auto"/>
        </w:rPr>
        <w:t xml:space="preserve">　　　　　　　</w:t>
      </w:r>
      <w:r>
        <w:rPr>
          <w:rFonts w:ascii="BIZ UDゴシック" w:eastAsia="BIZ UDゴシック" w:hAnsi="BIZ UDゴシック" w:hint="eastAsia"/>
          <w:color w:val="auto"/>
        </w:rPr>
        <w:t xml:space="preserve"> </w:t>
      </w:r>
      <w:r>
        <w:rPr>
          <w:rFonts w:ascii="BIZ UDゴシック" w:eastAsia="BIZ UDゴシック" w:hAnsi="BIZ UDゴシック"/>
          <w:color w:val="auto"/>
        </w:rPr>
        <w:t xml:space="preserve">               </w:t>
      </w:r>
      <w:r w:rsidRPr="00241513">
        <w:rPr>
          <w:rFonts w:ascii="BIZ UDゴシック" w:eastAsia="BIZ UDゴシック" w:hAnsi="BIZ UDゴシック" w:hint="eastAsia"/>
          <w:color w:val="auto"/>
        </w:rPr>
        <w:t>東京都大田区池上２丁目20番11号</w:t>
      </w:r>
    </w:p>
    <w:p w14:paraId="6F2BEE60" w14:textId="77777777" w:rsidR="004061CA" w:rsidRDefault="004061CA" w:rsidP="004061CA">
      <w:pPr>
        <w:rPr>
          <w:rFonts w:ascii="BIZ UDゴシック" w:eastAsia="BIZ UDゴシック" w:hAnsi="BIZ UDゴシック"/>
          <w:color w:val="auto"/>
        </w:rPr>
      </w:pPr>
      <w:r w:rsidRPr="00241513">
        <w:rPr>
          <w:rFonts w:ascii="BIZ UDゴシック" w:eastAsia="BIZ UDゴシック" w:hAnsi="BIZ UDゴシック" w:hint="eastAsia"/>
          <w:color w:val="auto"/>
        </w:rPr>
        <w:t xml:space="preserve">　　　　　　　</w:t>
      </w:r>
      <w:r>
        <w:rPr>
          <w:rFonts w:ascii="BIZ UDゴシック" w:eastAsia="BIZ UDゴシック" w:hAnsi="BIZ UDゴシック" w:hint="eastAsia"/>
          <w:color w:val="auto"/>
        </w:rPr>
        <w:t xml:space="preserve"> </w:t>
      </w:r>
      <w:r>
        <w:rPr>
          <w:rFonts w:ascii="BIZ UDゴシック" w:eastAsia="BIZ UDゴシック" w:hAnsi="BIZ UDゴシック"/>
          <w:color w:val="auto"/>
        </w:rPr>
        <w:t xml:space="preserve">               </w:t>
      </w:r>
      <w:r w:rsidRPr="00241513">
        <w:rPr>
          <w:rFonts w:ascii="BIZ UDゴシック" w:eastAsia="BIZ UDゴシック" w:hAnsi="BIZ UDゴシック" w:hint="eastAsia"/>
          <w:color w:val="auto"/>
        </w:rPr>
        <w:t>東急池上線「池上駅」より徒歩８分</w:t>
      </w:r>
    </w:p>
    <w:p w14:paraId="0364C8AC" w14:textId="11A5EF59" w:rsidR="004061CA" w:rsidRPr="00241513" w:rsidRDefault="004061CA" w:rsidP="004061CA">
      <w:pPr>
        <w:ind w:firstLineChars="900" w:firstLine="1890"/>
        <w:rPr>
          <w:rFonts w:ascii="BIZ UDゴシック" w:eastAsia="BIZ UDゴシック" w:hAnsi="BIZ UDゴシック"/>
          <w:color w:val="auto"/>
        </w:rPr>
      </w:pPr>
      <w:r w:rsidRPr="00241513">
        <w:rPr>
          <w:rFonts w:ascii="BIZ UDゴシック" w:eastAsia="BIZ UDゴシック" w:hAnsi="BIZ UDゴシック" w:hint="eastAsia"/>
          <w:color w:val="auto"/>
        </w:rPr>
        <w:t>14時から17時までのご都合のよろしいお時間に</w:t>
      </w:r>
      <w:r w:rsidR="00D86279">
        <w:rPr>
          <w:rFonts w:ascii="BIZ UDゴシック" w:eastAsia="BIZ UDゴシック" w:hAnsi="BIZ UDゴシック" w:hint="eastAsia"/>
          <w:color w:val="auto"/>
        </w:rPr>
        <w:t>平服にて</w:t>
      </w:r>
      <w:r w:rsidRPr="00241513">
        <w:rPr>
          <w:rFonts w:ascii="BIZ UDゴシック" w:eastAsia="BIZ UDゴシック" w:hAnsi="BIZ UDゴシック" w:hint="eastAsia"/>
          <w:color w:val="auto"/>
        </w:rPr>
        <w:t>お越しください</w:t>
      </w:r>
    </w:p>
    <w:p w14:paraId="4C732242" w14:textId="512F5D81" w:rsidR="004061CA" w:rsidRPr="00A94E1C" w:rsidRDefault="004061CA" w:rsidP="004061CA">
      <w:pPr>
        <w:rPr>
          <w:rFonts w:ascii="BIZ UDゴシック" w:eastAsia="BIZ UDゴシック" w:hAnsi="BIZ UDゴシック"/>
          <w:color w:val="auto"/>
        </w:rPr>
      </w:pPr>
      <w:r w:rsidRPr="00241513">
        <w:rPr>
          <w:rFonts w:ascii="BIZ UDゴシック" w:eastAsia="BIZ UDゴシック" w:hAnsi="BIZ UDゴシック" w:hint="eastAsia"/>
          <w:color w:val="auto"/>
        </w:rPr>
        <w:t xml:space="preserve">　　　　</w:t>
      </w:r>
      <w:r>
        <w:rPr>
          <w:rFonts w:ascii="BIZ UDゴシック" w:eastAsia="BIZ UDゴシック" w:hAnsi="BIZ UDゴシック" w:hint="eastAsia"/>
          <w:color w:val="auto"/>
        </w:rPr>
        <w:t xml:space="preserve"> </w:t>
      </w:r>
      <w:r>
        <w:rPr>
          <w:rFonts w:ascii="BIZ UDゴシック" w:eastAsia="BIZ UDゴシック" w:hAnsi="BIZ UDゴシック"/>
          <w:color w:val="auto"/>
        </w:rPr>
        <w:t xml:space="preserve">        </w:t>
      </w:r>
      <w:r w:rsidR="00C06493">
        <w:rPr>
          <w:rFonts w:ascii="BIZ UDゴシック" w:eastAsia="BIZ UDゴシック" w:hAnsi="BIZ UDゴシック"/>
          <w:color w:val="auto"/>
        </w:rPr>
        <w:t xml:space="preserve"> </w:t>
      </w:r>
      <w:r w:rsidRPr="00241513">
        <w:rPr>
          <w:rFonts w:ascii="BIZ UDゴシック" w:eastAsia="BIZ UDゴシック" w:hAnsi="BIZ UDゴシック" w:hint="eastAsia"/>
          <w:color w:val="auto"/>
        </w:rPr>
        <w:t>誠に勝手ながら</w:t>
      </w:r>
      <w:r>
        <w:rPr>
          <w:rFonts w:ascii="BIZ UDゴシック" w:eastAsia="BIZ UDゴシック" w:hAnsi="BIZ UDゴシック" w:hint="eastAsia"/>
          <w:color w:val="auto"/>
        </w:rPr>
        <w:t xml:space="preserve"> </w:t>
      </w:r>
      <w:r w:rsidRPr="00241513">
        <w:rPr>
          <w:rFonts w:ascii="BIZ UDゴシック" w:eastAsia="BIZ UDゴシック" w:hAnsi="BIZ UDゴシック" w:hint="eastAsia"/>
          <w:color w:val="auto"/>
        </w:rPr>
        <w:t>お花料 ご供花 お供物の儀は固くご辞退申し上げます</w:t>
      </w:r>
    </w:p>
    <w:p w14:paraId="7D1A953B" w14:textId="77777777" w:rsidR="00D86279" w:rsidRDefault="004061CA" w:rsidP="004061C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</w:p>
    <w:p w14:paraId="77F62B85" w14:textId="25DBD22B" w:rsidR="004061CA" w:rsidRDefault="007029F4" w:rsidP="00947E29">
      <w:pPr>
        <w:ind w:firstLineChars="550" w:firstLine="1155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🔸</w:t>
      </w:r>
      <w:r w:rsidR="004061CA">
        <w:rPr>
          <w:rFonts w:hint="eastAsia"/>
          <w:color w:val="000000" w:themeColor="text1"/>
        </w:rPr>
        <w:t>お別れの会発起人　（北澤さんありがとうの会実行委員会　委員長 〆野啓子）</w:t>
      </w:r>
      <w:r>
        <w:rPr>
          <w:rFonts w:hint="eastAsia"/>
          <w:color w:val="000000" w:themeColor="text1"/>
        </w:rPr>
        <w:t xml:space="preserve">　</w:t>
      </w:r>
    </w:p>
    <w:p w14:paraId="39F07C96" w14:textId="025307F8" w:rsidR="004061CA" w:rsidRDefault="004061CA" w:rsidP="004061C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 </w:t>
      </w:r>
      <w:r w:rsidR="007D2730">
        <w:rPr>
          <w:color w:val="000000" w:themeColor="text1"/>
        </w:rPr>
        <w:t xml:space="preserve">   </w:t>
      </w:r>
      <w:r w:rsidR="00804D26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こども笑顔ミーティング　古民家カフェ蓮月　</w:t>
      </w:r>
      <w:r w:rsidR="001C1EE0">
        <w:rPr>
          <w:color w:val="000000" w:themeColor="text1"/>
        </w:rPr>
        <w:t>MOMO</w:t>
      </w:r>
      <w:r>
        <w:rPr>
          <w:rFonts w:hint="eastAsia"/>
          <w:color w:val="000000" w:themeColor="text1"/>
        </w:rPr>
        <w:t>の会　エールおおた区議団</w:t>
      </w:r>
    </w:p>
    <w:p w14:paraId="59E8564A" w14:textId="77777777" w:rsidR="004061CA" w:rsidRDefault="004061CA" w:rsidP="00804D26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23区南生活クラブ生活協同組合まち大田　環境まちづくりNPOエコメッセ大田</w:t>
      </w:r>
    </w:p>
    <w:p w14:paraId="41433FE1" w14:textId="77777777" w:rsidR="004061CA" w:rsidRDefault="004061CA" w:rsidP="00804D26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NPO法人ビオラたすけあいワーカーズACT大田　異世代交流会食会こらぼこの</w:t>
      </w:r>
      <w:bookmarkStart w:id="0" w:name="_GoBack"/>
      <w:r>
        <w:rPr>
          <w:rFonts w:hint="eastAsia"/>
          <w:color w:val="000000" w:themeColor="text1"/>
        </w:rPr>
        <w:t>はな</w:t>
      </w:r>
      <w:bookmarkEnd w:id="0"/>
    </w:p>
    <w:p w14:paraId="4BF68343" w14:textId="0D6EB02F" w:rsidR="004061CA" w:rsidRDefault="004061CA" w:rsidP="00804D26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大田</w:t>
      </w:r>
      <w:r w:rsidR="00BD27E6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生活者ネットワーク</w:t>
      </w:r>
    </w:p>
    <w:p w14:paraId="306CCAAD" w14:textId="0C56404E" w:rsidR="008E428E" w:rsidRPr="00804D26" w:rsidRDefault="004061CA" w:rsidP="00947E29">
      <w:pPr>
        <w:ind w:firstLineChars="400" w:firstLine="1120"/>
        <w:rPr>
          <w:color w:val="000000" w:themeColor="text1"/>
        </w:rPr>
      </w:pPr>
      <w:r w:rsidRPr="00A05A9E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〔ご案内図〕</w:t>
      </w:r>
      <w:r w:rsidRPr="00241513">
        <w:rPr>
          <w:rFonts w:ascii="BIZ UDゴシック" w:eastAsia="BIZ UDゴシック" w:hAnsi="BIZ UDゴシック" w:hint="eastAsia"/>
          <w:color w:val="auto"/>
        </w:rPr>
        <w:t>駐車場はございません</w:t>
      </w:r>
      <w:r>
        <w:rPr>
          <w:rFonts w:ascii="BIZ UDゴシック" w:eastAsia="BIZ UDゴシック" w:hAnsi="BIZ UDゴシック" w:hint="eastAsia"/>
          <w:color w:val="auto"/>
        </w:rPr>
        <w:t xml:space="preserve">　</w:t>
      </w:r>
      <w:r w:rsidRPr="00241513">
        <w:rPr>
          <w:rFonts w:ascii="BIZ UDゴシック" w:eastAsia="BIZ UDゴシック" w:hAnsi="BIZ UDゴシック" w:hint="eastAsia"/>
          <w:color w:val="auto"/>
        </w:rPr>
        <w:t>お車</w:t>
      </w:r>
      <w:r w:rsidR="0050594E">
        <w:rPr>
          <w:rFonts w:ascii="BIZ UDゴシック" w:eastAsia="BIZ UDゴシック" w:hAnsi="BIZ UDゴシック" w:hint="eastAsia"/>
          <w:color w:val="auto"/>
        </w:rPr>
        <w:t xml:space="preserve"> </w:t>
      </w:r>
      <w:r w:rsidRPr="00241513">
        <w:rPr>
          <w:rFonts w:ascii="BIZ UDゴシック" w:eastAsia="BIZ UDゴシック" w:hAnsi="BIZ UDゴシック" w:hint="eastAsia"/>
          <w:color w:val="auto"/>
        </w:rPr>
        <w:t>自転車でのご来場はご遠慮ください</w:t>
      </w:r>
    </w:p>
    <w:p w14:paraId="469AF4B2" w14:textId="4F54F2A5" w:rsidR="008E428E" w:rsidRPr="0043113F" w:rsidRDefault="0022621D" w:rsidP="008E428E">
      <w:pPr>
        <w:rPr>
          <w:b/>
          <w:bCs/>
          <w:color w:val="auto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6D7149" wp14:editId="3F7FDC10">
                <wp:simplePos x="0" y="0"/>
                <wp:positionH relativeFrom="column">
                  <wp:posOffset>1131570</wp:posOffset>
                </wp:positionH>
                <wp:positionV relativeFrom="paragraph">
                  <wp:posOffset>3175</wp:posOffset>
                </wp:positionV>
                <wp:extent cx="4282440" cy="4271010"/>
                <wp:effectExtent l="19050" t="19050" r="22860" b="15240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427101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626A141" id="四角形: 角を丸くする 87" o:spid="_x0000_s1026" style="position:absolute;left:0;text-align:left;margin-left:89.1pt;margin-top:.25pt;width:337.2pt;height:33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" filled="f" strokecolor="#5b9bd5 [3208]" strokeweight="2.25pt">
                <v:stroke joinstyle="miter"/>
              </v:roundrect>
            </w:pict>
          </mc:Fallback>
        </mc:AlternateContent>
      </w:r>
      <w:r w:rsidR="008B41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A8B987B" wp14:editId="0290C270">
                <wp:simplePos x="0" y="0"/>
                <wp:positionH relativeFrom="column">
                  <wp:posOffset>1501140</wp:posOffset>
                </wp:positionH>
                <wp:positionV relativeFrom="paragraph">
                  <wp:posOffset>14605</wp:posOffset>
                </wp:positionV>
                <wp:extent cx="3512820" cy="4167505"/>
                <wp:effectExtent l="38100" t="0" r="11430" b="2349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4167505"/>
                          <a:chOff x="0" y="147062"/>
                          <a:chExt cx="3657600" cy="5247898"/>
                        </a:xfrm>
                      </wpg:grpSpPr>
                      <wps:wsp>
                        <wps:cNvPr id="85" name="テキスト ボックス 85"/>
                        <wps:cNvSpPr txBox="1"/>
                        <wps:spPr>
                          <a:xfrm>
                            <a:off x="1577340" y="3382190"/>
                            <a:ext cx="609600" cy="1066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5E7B8F" w14:textId="5DDAA24C" w:rsidR="00124352" w:rsidRDefault="00F929DE" w:rsidP="00124352">
                              <w:pPr>
                                <w:spacing w:line="180" w:lineRule="exact"/>
                                <w:rPr>
                                  <w:rFonts w:ascii="UD Digi Kyokasho N-R" w:eastAsia="UD Digi Kyokasho N-R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F929DE">
                                <w:rPr>
                                  <w:rFonts w:ascii="UD Digi Kyokasho N-R" w:eastAsia="UD Digi Kyokasho N-R" w:hint="eastAsia"/>
                                  <w:color w:val="auto"/>
                                  <w:sz w:val="16"/>
                                  <w:szCs w:val="16"/>
                                </w:rPr>
                                <w:t>本門寺</w:t>
                              </w:r>
                              <w:r w:rsidR="00124352">
                                <w:rPr>
                                  <w:rFonts w:ascii="UD Digi Kyokasho N-R" w:eastAsia="UD Digi Kyokasho N-R" w:hint="eastAsia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29DE">
                                <w:rPr>
                                  <w:rFonts w:ascii="UD Digi Kyokasho N-R" w:eastAsia="UD Digi Kyokasho N-R" w:hint="eastAsia"/>
                                  <w:color w:val="auto"/>
                                  <w:sz w:val="16"/>
                                  <w:szCs w:val="16"/>
                                </w:rPr>
                                <w:t>通り</w:t>
                              </w:r>
                              <w:r w:rsidR="00124352">
                                <w:rPr>
                                  <w:rFonts w:ascii="UD Digi Kyokasho N-R" w:eastAsia="UD Digi Kyokasho N-R" w:hint="eastAsia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B5E4048" w14:textId="30F91875" w:rsidR="00F929DE" w:rsidRPr="00F929DE" w:rsidRDefault="00A41A5A" w:rsidP="00A41A5A">
                              <w:pPr>
                                <w:spacing w:line="180" w:lineRule="exact"/>
                                <w:ind w:firstLineChars="400" w:firstLine="640"/>
                                <w:rPr>
                                  <w:rFonts w:ascii="UD Digi Kyokasho N-R" w:eastAsia="UD Digi Kyokasho N-R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Digi Kyokasho N-R" w:eastAsia="UD Digi Kyokasho N-R" w:hint="eastAsia"/>
                                  <w:color w:val="auto"/>
                                  <w:sz w:val="16"/>
                                  <w:szCs w:val="16"/>
                                </w:rPr>
                                <w:t>商店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グループ化 84"/>
                        <wpg:cNvGrpSpPr/>
                        <wpg:grpSpPr>
                          <a:xfrm>
                            <a:off x="0" y="147062"/>
                            <a:ext cx="3657600" cy="5247898"/>
                            <a:chOff x="0" y="241886"/>
                            <a:chExt cx="6549390" cy="8631708"/>
                          </a:xfrm>
                        </wpg:grpSpPr>
                        <wps:wsp>
                          <wps:cNvPr id="135" name="テキスト ボックス 135"/>
                          <wps:cNvSpPr txBox="1"/>
                          <wps:spPr>
                            <a:xfrm>
                              <a:off x="223847" y="7011110"/>
                              <a:ext cx="1733161" cy="4838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D0A31A" w14:textId="0CCC92EC" w:rsidR="00A43295" w:rsidRPr="004B5EA7" w:rsidRDefault="00A43295">
                                <w:pPr>
                                  <w:rPr>
                                    <w:rFonts w:ascii="UD Digi Kyokasho N-R" w:eastAsia="UD Digi Kyokasho N-R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4B5EA7">
                                  <w:rPr>
                                    <w:rFonts w:ascii="UD Digi Kyokasho N-R" w:eastAsia="UD Digi Kyokasho N-R" w:hint="eastAsia"/>
                                    <w:color w:val="auto"/>
                                    <w:sz w:val="16"/>
                                    <w:szCs w:val="16"/>
                                  </w:rPr>
                                  <w:t>４２１　池上通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グループ化 83"/>
                          <wpg:cNvGrpSpPr/>
                          <wpg:grpSpPr>
                            <a:xfrm>
                              <a:off x="0" y="241886"/>
                              <a:ext cx="6549390" cy="8631708"/>
                              <a:chOff x="0" y="245453"/>
                              <a:chExt cx="6602730" cy="8758974"/>
                            </a:xfrm>
                          </wpg:grpSpPr>
                          <wps:wsp>
                            <wps:cNvPr id="2" name="正方形/長方形 2"/>
                            <wps:cNvSpPr/>
                            <wps:spPr>
                              <a:xfrm>
                                <a:off x="3810" y="7962900"/>
                                <a:ext cx="6499689" cy="109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グループ化 82"/>
                            <wpg:cNvGrpSpPr/>
                            <wpg:grpSpPr>
                              <a:xfrm>
                                <a:off x="0" y="245453"/>
                                <a:ext cx="6602730" cy="8758974"/>
                                <a:chOff x="0" y="241219"/>
                                <a:chExt cx="6543932" cy="8607907"/>
                              </a:xfrm>
                            </wpg:grpSpPr>
                            <wps:wsp>
                              <wps:cNvPr id="10" name="四角形: 角を丸くする 10"/>
                              <wps:cNvSpPr/>
                              <wps:spPr>
                                <a:xfrm>
                                  <a:off x="1055370" y="8153399"/>
                                  <a:ext cx="1153207" cy="695727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A12085" w14:textId="167A6F32" w:rsidR="0043113F" w:rsidRPr="004B5EA7" w:rsidRDefault="009F68C1" w:rsidP="00F929DE">
                                    <w:pPr>
                                      <w:ind w:left="480" w:hangingChars="200" w:hanging="480"/>
                                      <w:rPr>
                                        <w:rFonts w:ascii="富士ポップ" w:eastAsia="富士ポップ" w:hAnsi="BIZ UD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4B5EA7">
                                      <w:rPr>
                                        <w:rFonts w:ascii="富士ポップ" w:eastAsia="富士ポップ" w:hAnsi="BIZ UD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>池</w:t>
                                    </w:r>
                                    <w:r w:rsidR="00F929DE">
                                      <w:rPr>
                                        <w:rFonts w:ascii="富士ポップ" w:eastAsia="富士ポップ" w:hAnsi="BIZ UD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グループ化 81"/>
                              <wpg:cNvGrpSpPr/>
                              <wpg:grpSpPr>
                                <a:xfrm>
                                  <a:off x="0" y="241219"/>
                                  <a:ext cx="6543932" cy="8520416"/>
                                  <a:chOff x="0" y="241219"/>
                                  <a:chExt cx="6543932" cy="8520416"/>
                                </a:xfrm>
                              </wpg:grpSpPr>
                              <wps:wsp>
                                <wps:cNvPr id="80" name="テキスト ボックス 80"/>
                                <wps:cNvSpPr txBox="1"/>
                                <wps:spPr>
                                  <a:xfrm>
                                    <a:off x="4754828" y="2871757"/>
                                    <a:ext cx="1416013" cy="6407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093271" w14:textId="4D4E6272" w:rsidR="009F68C1" w:rsidRPr="009F68C1" w:rsidRDefault="009F68C1">
                                      <w:pPr>
                                        <w:rPr>
                                          <w:rFonts w:ascii="UD Digi Kyokasho N-R" w:eastAsia="UD Digi Kyokasho N-R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5EA7">
                                        <w:rPr>
                                          <w:rFonts w:ascii="UD Digi Kyokasho N-R" w:eastAsia="UD Digi Kyokasho N-R" w:hint="eastAsia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t>池上小学</w:t>
                                      </w:r>
                                      <w:r w:rsidRPr="00996B44">
                                        <w:rPr>
                                          <w:rFonts w:ascii="UD Digi Kyokasho N-R" w:eastAsia="UD Digi Kyokasho N-R" w:hint="eastAsia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t>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グループ化 79"/>
                                <wpg:cNvGrpSpPr/>
                                <wpg:grpSpPr>
                                  <a:xfrm>
                                    <a:off x="0" y="241219"/>
                                    <a:ext cx="6543932" cy="8520416"/>
                                    <a:chOff x="0" y="241219"/>
                                    <a:chExt cx="6543932" cy="8520416"/>
                                  </a:xfrm>
                                </wpg:grpSpPr>
                                <wpg:grpSp>
                                  <wpg:cNvPr id="77" name="グループ化 77"/>
                                  <wpg:cNvGrpSpPr/>
                                  <wpg:grpSpPr>
                                    <a:xfrm>
                                      <a:off x="0" y="241219"/>
                                      <a:ext cx="6543932" cy="8520416"/>
                                      <a:chOff x="0" y="241219"/>
                                      <a:chExt cx="6543932" cy="8520416"/>
                                    </a:xfrm>
                                  </wpg:grpSpPr>
                                  <wpg:grpSp>
                                    <wpg:cNvPr id="76" name="グループ化 76"/>
                                    <wpg:cNvGrpSpPr/>
                                    <wpg:grpSpPr>
                                      <a:xfrm>
                                        <a:off x="0" y="241219"/>
                                        <a:ext cx="6543932" cy="8520416"/>
                                        <a:chOff x="0" y="241219"/>
                                        <a:chExt cx="6543932" cy="8520416"/>
                                      </a:xfrm>
                                    </wpg:grpSpPr>
                                    <wps:wsp>
                                      <wps:cNvPr id="141" name="テキスト ボックス 141"/>
                                      <wps:cNvSpPr txBox="1"/>
                                      <wps:spPr>
                                        <a:xfrm>
                                          <a:off x="2760148" y="3461950"/>
                                          <a:ext cx="1979759" cy="525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06128FB" w14:textId="6AB0CA5B" w:rsidR="00EA3EA1" w:rsidRPr="004B5EA7" w:rsidRDefault="00EA3EA1">
                                            <w:pPr>
                                              <w:rPr>
                                                <w:rFonts w:ascii="UD Digi Kyokasho N-R" w:eastAsia="UD Digi Kyokasho N-R"/>
                                                <w:color w:val="auto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4B5EA7">
                                              <w:rPr>
                                                <w:rFonts w:ascii="UD Digi Kyokasho N-R" w:eastAsia="UD Digi Kyokasho N-R" w:hint="eastAsia"/>
                                                <w:color w:val="auto"/>
                                                <w:sz w:val="16"/>
                                                <w:szCs w:val="16"/>
                                              </w:rPr>
                                              <w:t>池上文化センタ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5" name="グループ化 75"/>
                                      <wpg:cNvGrpSpPr/>
                                      <wpg:grpSpPr>
                                        <a:xfrm>
                                          <a:off x="0" y="241219"/>
                                          <a:ext cx="6543932" cy="8520416"/>
                                          <a:chOff x="0" y="241219"/>
                                          <a:chExt cx="6543932" cy="8520416"/>
                                        </a:xfrm>
                                      </wpg:grpSpPr>
                                      <wps:wsp>
                                        <wps:cNvPr id="143" name="テキスト ボックス 143"/>
                                        <wps:cNvSpPr txBox="1"/>
                                        <wps:spPr>
                                          <a:xfrm>
                                            <a:off x="407670" y="2819400"/>
                                            <a:ext cx="1378278" cy="121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D42816" w14:textId="43405434" w:rsidR="00EA3EA1" w:rsidRDefault="00EA3EA1">
                                              <w:pPr>
                                                <w:rPr>
                                                  <w:rFonts w:ascii="UD Digi Kyokasho N-R" w:eastAsia="UD Digi Kyokasho N-R" w:hAnsi="BIZ UDPゴシック"/>
                                                  <w:color w:val="auto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UD Digi Kyokasho N-R" w:eastAsia="UD Digi Kyokasho N-R" w:hAnsi="BIZ UDPゴシック" w:hint="eastAsia"/>
                                                  <w:color w:val="auto"/>
                                                  <w:sz w:val="20"/>
                                                  <w:szCs w:val="20"/>
                                                </w:rPr>
                                                <w:t>呑</w:t>
                                              </w:r>
                                            </w:p>
                                            <w:p w14:paraId="15EB20CA" w14:textId="6EC39690" w:rsidR="00EA3EA1" w:rsidRPr="00EA3EA1" w:rsidRDefault="00EA3EA1">
                                              <w:pPr>
                                                <w:rPr>
                                                  <w:rFonts w:ascii="UD Digi Kyokasho N-R" w:eastAsia="UD Digi Kyokasho N-R" w:hAnsi="BIZ UDPゴシック"/>
                                                  <w:color w:val="auto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UD Digi Kyokasho N-R" w:eastAsia="UD Digi Kyokasho N-R" w:hAnsi="BIZ UDPゴシック" w:hint="eastAsia"/>
                                                  <w:color w:val="auto"/>
                                                  <w:sz w:val="20"/>
                                                  <w:szCs w:val="20"/>
                                                </w:rPr>
                                                <w:t xml:space="preserve">　　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4" name="グループ化 74"/>
                                        <wpg:cNvGrpSpPr/>
                                        <wpg:grpSpPr>
                                          <a:xfrm>
                                            <a:off x="0" y="241219"/>
                                            <a:ext cx="6543932" cy="8520416"/>
                                            <a:chOff x="0" y="241219"/>
                                            <a:chExt cx="6543932" cy="8520416"/>
                                          </a:xfrm>
                                        </wpg:grpSpPr>
                                        <wps:wsp>
                                          <wps:cNvPr id="137" name="テキスト ボックス 137"/>
                                          <wps:cNvSpPr txBox="1"/>
                                          <wps:spPr>
                                            <a:xfrm>
                                              <a:off x="4187190" y="1986920"/>
                                              <a:ext cx="1688694" cy="606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8F73E4" w14:textId="68075370" w:rsidR="00A43295" w:rsidRPr="004B5EA7" w:rsidRDefault="00A43295">
                                                <w:pPr>
                                                  <w:rPr>
                                                    <w:rFonts w:ascii="UD Digi Kyokasho N-R" w:eastAsia="UD Digi Kyokasho N-R"/>
                                                    <w:color w:val="auto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4B5EA7">
                                                  <w:rPr>
                                                    <w:rFonts w:ascii="UD Digi Kyokasho N-R" w:eastAsia="UD Digi Kyokasho N-R" w:hint="eastAsia"/>
                                                    <w:color w:val="auto"/>
                                                    <w:sz w:val="16"/>
                                                    <w:szCs w:val="16"/>
                                                  </w:rPr>
                                                  <w:t>池上本門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3" name="グループ化 73"/>
                                          <wpg:cNvGrpSpPr/>
                                          <wpg:grpSpPr>
                                            <a:xfrm>
                                              <a:off x="0" y="241219"/>
                                              <a:ext cx="6543932" cy="8520416"/>
                                              <a:chOff x="0" y="241219"/>
                                              <a:chExt cx="6543932" cy="8520416"/>
                                            </a:xfrm>
                                          </wpg:grpSpPr>
                                          <wpg:grpSp>
                                            <wpg:cNvPr id="72" name="グループ化 72"/>
                                            <wpg:cNvGrpSpPr/>
                                            <wpg:grpSpPr>
                                              <a:xfrm>
                                                <a:off x="0" y="241219"/>
                                                <a:ext cx="6543932" cy="8520416"/>
                                                <a:chOff x="0" y="241219"/>
                                                <a:chExt cx="6543932" cy="8520416"/>
                                              </a:xfrm>
                                            </wpg:grpSpPr>
                                            <wpg:grpSp>
                                              <wpg:cNvPr id="69" name="グループ化 69"/>
                                              <wpg:cNvGrpSpPr/>
                                              <wpg:grpSpPr>
                                                <a:xfrm>
                                                  <a:off x="0" y="241219"/>
                                                  <a:ext cx="6543932" cy="8520416"/>
                                                  <a:chOff x="0" y="241219"/>
                                                  <a:chExt cx="6543932" cy="8520416"/>
                                                </a:xfrm>
                                              </wpg:grpSpPr>
                                              <wpg:grpSp>
                                                <wpg:cNvPr id="67" name="グループ化 67"/>
                                                <wpg:cNvGrpSpPr/>
                                                <wpg:grpSpPr>
                                                  <a:xfrm>
                                                    <a:off x="0" y="241219"/>
                                                    <a:ext cx="6543932" cy="8520416"/>
                                                    <a:chOff x="0" y="241219"/>
                                                    <a:chExt cx="6543932" cy="8520416"/>
                                                  </a:xfrm>
                                                </wpg:grpSpPr>
                                                <wps:wsp>
                                                  <wps:cNvPr id="70" name="テキスト ボックス 70"/>
                                                  <wps:cNvSpPr txBox="1"/>
                                                  <wps:spPr>
                                                    <a:xfrm>
                                                      <a:off x="804358" y="1694679"/>
                                                      <a:ext cx="1392831" cy="7776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CE6D1DF" w14:textId="4828ED6C" w:rsidR="0043113F" w:rsidRPr="004B5EA7" w:rsidRDefault="0043113F" w:rsidP="00BD0888">
                                                        <w:pPr>
                                                          <w:spacing w:line="200" w:lineRule="exact"/>
                                                          <w:ind w:left="320" w:hangingChars="200" w:hanging="320"/>
                                                          <w:rPr>
                                                            <w:rFonts w:ascii="UD Digi Kyokasho N-R" w:eastAsia="UD Digi Kyokasho N-R"/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4B5EA7">
                                                          <w:rPr>
                                                            <w:rFonts w:ascii="UD Digi Kyokasho N-R" w:eastAsia="UD Digi Kyokasho N-R" w:hint="eastAsia"/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池上稲荷橋交差点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2" name="グループ化 62"/>
                                                  <wpg:cNvGrpSpPr/>
                                                  <wpg:grpSpPr>
                                                    <a:xfrm>
                                                      <a:off x="0" y="241219"/>
                                                      <a:ext cx="6543932" cy="8520416"/>
                                                      <a:chOff x="0" y="241219"/>
                                                      <a:chExt cx="6543932" cy="8520416"/>
                                                    </a:xfrm>
                                                  </wpg:grpSpPr>
                                                  <wps:wsp>
                                                    <wps:cNvPr id="139" name="テキスト ボックス 139"/>
                                                    <wps:cNvSpPr txBox="1"/>
                                                    <wps:spPr>
                                                      <a:xfrm>
                                                        <a:off x="2590328" y="241219"/>
                                                        <a:ext cx="1068070" cy="17155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A877351" w14:textId="77777777" w:rsidR="004B5EA7" w:rsidRPr="004B5EA7" w:rsidRDefault="00A43295" w:rsidP="004B5EA7">
                                                          <w:pPr>
                                                            <w:ind w:left="540" w:hangingChars="300" w:hanging="540"/>
                                                            <w:rPr>
                                                              <w:rFonts w:ascii="BIZ UDゴシック" w:eastAsia="BIZ UDゴシック" w:hAnsi="BIZ UDゴシック"/>
                                                              <w:b/>
                                                              <w:bCs/>
                                                              <w:color w:val="auto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4B5EA7">
                                                            <w:rPr>
                                                              <w:rFonts w:ascii="BIZ UDゴシック" w:eastAsia="BIZ UDゴシック" w:hAnsi="BIZ UDゴシック" w:hint="eastAsia"/>
                                                              <w:b/>
                                                              <w:bCs/>
                                                              <w:color w:val="auto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古民家</w:t>
                                                          </w:r>
                                                        </w:p>
                                                        <w:p w14:paraId="1F5178D1" w14:textId="77777777" w:rsidR="004B5EA7" w:rsidRPr="004B5EA7" w:rsidRDefault="00A43295" w:rsidP="004B5EA7">
                                                          <w:pPr>
                                                            <w:ind w:left="540" w:hangingChars="300" w:hanging="540"/>
                                                            <w:rPr>
                                                              <w:rFonts w:ascii="BIZ UDゴシック" w:eastAsia="BIZ UDゴシック" w:hAnsi="BIZ UDゴシック"/>
                                                              <w:b/>
                                                              <w:bCs/>
                                                              <w:color w:val="auto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4B5EA7">
                                                            <w:rPr>
                                                              <w:rFonts w:ascii="BIZ UDゴシック" w:eastAsia="BIZ UDゴシック" w:hAnsi="BIZ UDゴシック" w:hint="eastAsia"/>
                                                              <w:b/>
                                                              <w:bCs/>
                                                              <w:color w:val="auto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カフェ</w:t>
                                                          </w:r>
                                                        </w:p>
                                                        <w:p w14:paraId="3C50071F" w14:textId="695FE7EE" w:rsidR="00A43295" w:rsidRPr="004B5EA7" w:rsidRDefault="00A43295" w:rsidP="004B5EA7">
                                                          <w:pPr>
                                                            <w:ind w:left="660" w:hangingChars="300" w:hanging="660"/>
                                                            <w:rPr>
                                                              <w:rFonts w:ascii="BIZ UDゴシック" w:eastAsia="BIZ UDゴシック" w:hAnsi="BIZ UDゴシック"/>
                                                              <w:b/>
                                                              <w:bCs/>
                                                              <w:color w:val="auto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w:pPr>
                                                          <w:r w:rsidRPr="004B5EA7">
                                                            <w:rPr>
                                                              <w:rFonts w:ascii="BIZ UDゴシック" w:eastAsia="BIZ UDゴシック" w:hAnsi="BIZ UDゴシック" w:hint="eastAsia"/>
                                                              <w:b/>
                                                              <w:bCs/>
                                                              <w:color w:val="auto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w:t>蓮月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" name="グループ化 38"/>
                                                    <wpg:cNvGrpSpPr/>
                                                    <wpg:grpSpPr>
                                                      <a:xfrm>
                                                        <a:off x="0" y="356589"/>
                                                        <a:ext cx="6543932" cy="8405046"/>
                                                        <a:chOff x="0" y="356589"/>
                                                        <a:chExt cx="6543932" cy="8405046"/>
                                                      </a:xfrm>
                                                    </wpg:grpSpPr>
                                                    <wps:wsp>
                                                      <wps:cNvPr id="31" name="正方形/長方形 31"/>
                                                      <wps:cNvSpPr/>
                                                      <wps:spPr>
                                                        <a:xfrm>
                                                          <a:off x="7620" y="2476500"/>
                                                          <a:ext cx="2317045" cy="112171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" name="正方形/長方形 1"/>
                                                      <wps:cNvSpPr/>
                                                      <wps:spPr>
                                                        <a:xfrm rot="5400000">
                                                          <a:off x="2736576" y="1299502"/>
                                                          <a:ext cx="1967623" cy="8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9" name="フリーフォーム: 図形 49"/>
                                                      <wps:cNvSpPr/>
                                                      <wps:spPr>
                                                        <a:xfrm>
                                                          <a:off x="3708230" y="2282189"/>
                                                          <a:ext cx="668026" cy="7026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653557"/>
                                                            <a:gd name="connsiteY0" fmla="*/ 0 h 747048"/>
                                                            <a:gd name="connsiteX1" fmla="*/ 167640 w 653557"/>
                                                            <a:gd name="connsiteY1" fmla="*/ 45720 h 747048"/>
                                                            <a:gd name="connsiteX2" fmla="*/ 270510 w 653557"/>
                                                            <a:gd name="connsiteY2" fmla="*/ 102870 h 747048"/>
                                                            <a:gd name="connsiteX3" fmla="*/ 365760 w 653557"/>
                                                            <a:gd name="connsiteY3" fmla="*/ 201930 h 747048"/>
                                                            <a:gd name="connsiteX4" fmla="*/ 457200 w 653557"/>
                                                            <a:gd name="connsiteY4" fmla="*/ 323850 h 747048"/>
                                                            <a:gd name="connsiteX5" fmla="*/ 525780 w 653557"/>
                                                            <a:gd name="connsiteY5" fmla="*/ 445770 h 747048"/>
                                                            <a:gd name="connsiteX6" fmla="*/ 601980 w 653557"/>
                                                            <a:gd name="connsiteY6" fmla="*/ 617220 h 747048"/>
                                                            <a:gd name="connsiteX7" fmla="*/ 647700 w 653557"/>
                                                            <a:gd name="connsiteY7" fmla="*/ 731520 h 747048"/>
                                                            <a:gd name="connsiteX8" fmla="*/ 651510 w 653557"/>
                                                            <a:gd name="connsiteY8" fmla="*/ 742950 h 74704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53557" h="74704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61277" y="14287"/>
                                                                <a:pt x="122555" y="28575"/>
                                                                <a:pt x="167640" y="45720"/>
                                                              </a:cubicBezTo>
                                                              <a:cubicBezTo>
                                                                <a:pt x="212725" y="62865"/>
                                                                <a:pt x="237490" y="76835"/>
                                                                <a:pt x="270510" y="102870"/>
                                                              </a:cubicBezTo>
                                                              <a:cubicBezTo>
                                                                <a:pt x="303530" y="128905"/>
                                                                <a:pt x="334645" y="165100"/>
                                                                <a:pt x="365760" y="201930"/>
                                                              </a:cubicBezTo>
                                                              <a:cubicBezTo>
                                                                <a:pt x="396875" y="238760"/>
                                                                <a:pt x="430530" y="283210"/>
                                                                <a:pt x="457200" y="323850"/>
                                                              </a:cubicBezTo>
                                                              <a:cubicBezTo>
                                                                <a:pt x="483870" y="364490"/>
                                                                <a:pt x="501650" y="396875"/>
                                                                <a:pt x="525780" y="445770"/>
                                                              </a:cubicBezTo>
                                                              <a:cubicBezTo>
                                                                <a:pt x="549910" y="494665"/>
                                                                <a:pt x="581660" y="569595"/>
                                                                <a:pt x="601980" y="617220"/>
                                                              </a:cubicBezTo>
                                                              <a:cubicBezTo>
                                                                <a:pt x="622300" y="664845"/>
                                                                <a:pt x="639445" y="710565"/>
                                                                <a:pt x="647700" y="731520"/>
                                                              </a:cubicBezTo>
                                                              <a:cubicBezTo>
                                                                <a:pt x="655955" y="752475"/>
                                                                <a:pt x="653732" y="747712"/>
                                                                <a:pt x="651510" y="74295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03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" name="正方形/長方形 34"/>
                                                      <wps:cNvSpPr/>
                                                      <wps:spPr>
                                                        <a:xfrm>
                                                          <a:off x="4343400" y="3009900"/>
                                                          <a:ext cx="636439" cy="4433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" name="正方形/長方形 3"/>
                                                      <wps:cNvSpPr/>
                                                      <wps:spPr>
                                                        <a:xfrm>
                                                          <a:off x="15240" y="4023360"/>
                                                          <a:ext cx="6480288" cy="11564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フリーフォーム: 図形 45"/>
                                                      <wps:cNvSpPr/>
                                                      <wps:spPr>
                                                        <a:xfrm>
                                                          <a:off x="41910" y="1569720"/>
                                                          <a:ext cx="6403245" cy="190529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6010079"/>
                                                            <a:gd name="connsiteY0" fmla="*/ 0 h 1832610"/>
                                                            <a:gd name="connsiteX1" fmla="*/ 457200 w 6010079"/>
                                                            <a:gd name="connsiteY1" fmla="*/ 975360 h 1832610"/>
                                                            <a:gd name="connsiteX2" fmla="*/ 1215390 w 6010079"/>
                                                            <a:gd name="connsiteY2" fmla="*/ 1668780 h 1832610"/>
                                                            <a:gd name="connsiteX3" fmla="*/ 1973580 w 6010079"/>
                                                            <a:gd name="connsiteY3" fmla="*/ 1809750 h 1832610"/>
                                                            <a:gd name="connsiteX4" fmla="*/ 3158490 w 6010079"/>
                                                            <a:gd name="connsiteY4" fmla="*/ 1817370 h 1832610"/>
                                                            <a:gd name="connsiteX5" fmla="*/ 5806440 w 6010079"/>
                                                            <a:gd name="connsiteY5" fmla="*/ 1832610 h 1832610"/>
                                                            <a:gd name="connsiteX6" fmla="*/ 5833110 w 6010079"/>
                                                            <a:gd name="connsiteY6" fmla="*/ 1817370 h 1832610"/>
                                                            <a:gd name="connsiteX7" fmla="*/ 5848350 w 6010079"/>
                                                            <a:gd name="connsiteY7" fmla="*/ 1824990 h 18326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010079" h="183261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27317" y="348615"/>
                                                                <a:pt x="254635" y="697230"/>
                                                                <a:pt x="457200" y="975360"/>
                                                              </a:cubicBezTo>
                                                              <a:cubicBezTo>
                                                                <a:pt x="659765" y="1253490"/>
                                                                <a:pt x="962660" y="1529715"/>
                                                                <a:pt x="1215390" y="1668780"/>
                                                              </a:cubicBezTo>
                                                              <a:cubicBezTo>
                                                                <a:pt x="1468120" y="1807845"/>
                                                                <a:pt x="1649730" y="1784985"/>
                                                                <a:pt x="1973580" y="1809750"/>
                                                              </a:cubicBezTo>
                                                              <a:cubicBezTo>
                                                                <a:pt x="2297430" y="1834515"/>
                                                                <a:pt x="3158490" y="1817370"/>
                                                                <a:pt x="3158490" y="1817370"/>
                                                              </a:cubicBezTo>
                                                              <a:lnTo>
                                                                <a:pt x="5806440" y="1832610"/>
                                                              </a:lnTo>
                                                              <a:cubicBezTo>
                                                                <a:pt x="6252210" y="1832610"/>
                                                                <a:pt x="5826125" y="1818640"/>
                                                                <a:pt x="5833110" y="1817370"/>
                                                              </a:cubicBezTo>
                                                              <a:cubicBezTo>
                                                                <a:pt x="5840095" y="1816100"/>
                                                                <a:pt x="5844222" y="1820545"/>
                                                                <a:pt x="5848350" y="182499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14300">
                                                          <a:solidFill>
                                                            <a:schemeClr val="accent5">
                                                              <a:lumMod val="5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" name="正方形/長方形 42"/>
                                                      <wps:cNvSpPr/>
                                                      <wps:spPr>
                                                        <a:xfrm>
                                                          <a:off x="7620" y="5044440"/>
                                                          <a:ext cx="4350050" cy="449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3" name="正方形/長方形 43"/>
                                                      <wps:cNvSpPr/>
                                                      <wps:spPr>
                                                        <a:xfrm>
                                                          <a:off x="7620" y="5722620"/>
                                                          <a:ext cx="3379300" cy="4429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4" name="正方形/長方形 44"/>
                                                      <wps:cNvSpPr/>
                                                      <wps:spPr>
                                                        <a:xfrm>
                                                          <a:off x="0" y="6286500"/>
                                                          <a:ext cx="4357784" cy="4429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" name="正方形/長方形 32"/>
                                                      <wps:cNvSpPr/>
                                                      <wps:spPr>
                                                        <a:xfrm rot="20952299">
                                                          <a:off x="2545080" y="2346960"/>
                                                          <a:ext cx="1184951" cy="7228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2" name="グループ化 2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542710"/>
                                                          <a:ext cx="6543932" cy="8218925"/>
                                                          <a:chOff x="0" y="542710"/>
                                                          <a:chExt cx="6543932" cy="8218925"/>
                                                        </a:xfrm>
                                                      </wpg:grpSpPr>
                                                      <wps:wsp>
                                                        <wps:cNvPr id="12" name="正方形/長方形 1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194560" y="830449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4" name="正方形/長方形 1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545080" y="830449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5" name="正方形/長方形 1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887980" y="830449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" name="正方形/長方形 1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238500" y="830449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" name="グループ化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356611" y="3031453"/>
                                                            <a:ext cx="1087240" cy="4554243"/>
                                                            <a:chOff x="1" y="0"/>
                                                            <a:chExt cx="1026617" cy="46350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" name="正方形/長方形 4"/>
                                                          <wps:cNvSpPr/>
                                                          <wps:spPr>
                                                            <a:xfrm rot="17557553">
                                                              <a:off x="-1808951" y="2714388"/>
                                                              <a:ext cx="3729653" cy="1117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0" name="正方形/長方形 30"/>
                                                          <wps:cNvSpPr/>
                                                          <wps:spPr>
                                                            <a:xfrm rot="5400000">
                                                              <a:off x="-1260629" y="2203427"/>
                                                              <a:ext cx="4490673" cy="838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6" name="正方形/長方形 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7405333"/>
                                                            <a:ext cx="6543932" cy="2248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" name="正方形/長方形 5"/>
                                                        <wps:cNvSpPr/>
                                                        <wps:spPr>
                                                          <a:xfrm rot="5400000">
                                                            <a:off x="-1649428" y="4523203"/>
                                                            <a:ext cx="8179325" cy="21834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5" name="正方形/長方形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991100" y="8304493"/>
                                                            <a:ext cx="349251" cy="11241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4" name="正方形/長方形 5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349240" y="8304493"/>
                                                            <a:ext cx="349251" cy="11241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4" name="L 字 24"/>
                                                        <wps:cNvSpPr/>
                                                        <wps:spPr>
                                                          <a:xfrm rot="10800000">
                                                            <a:off x="6057900" y="8304493"/>
                                                            <a:ext cx="349921" cy="227333"/>
                                                          </a:xfrm>
                                                          <a:prstGeom prst="corner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" name="正方形/長方形 5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699760" y="8304493"/>
                                                            <a:ext cx="349251" cy="11241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6" name="正方形/長方形 56"/>
                                                        <wps:cNvSpPr/>
                                                        <wps:spPr>
                                                          <a:xfrm rot="5400000">
                                                            <a:off x="6232843" y="8586115"/>
                                                            <a:ext cx="239740" cy="1113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8" name="正方形/長方形 2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640580" y="830449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7" name="正方形/長方形 2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297680" y="830449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" name="正方形/長方形 1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947160" y="830449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7" name="正方形/長方形 1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566160" y="8304493"/>
                                                            <a:ext cx="374265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8" name="正方形/長方形 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693420" y="8312113"/>
                                                            <a:ext cx="348822" cy="11217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7" name="正方形/長方形 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42900" y="8304493"/>
                                                            <a:ext cx="344891" cy="11221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" name="正方形/長方形 1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7620" y="8304493"/>
                                                            <a:ext cx="330835" cy="11176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71" name="直線矢印コネクタ 71"/>
                                                <wps:cNvCnPr/>
                                                <wps:spPr>
                                                  <a:xfrm>
                                                    <a:off x="1954530" y="2247900"/>
                                                    <a:ext cx="349539" cy="182857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3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2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52" name="テキスト ボックス 52"/>
                                              <wps:cNvSpPr txBox="1"/>
                                              <wps:spPr>
                                                <a:xfrm>
                                                  <a:off x="2725457" y="1264252"/>
                                                  <a:ext cx="780729" cy="1208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88AAE8" w14:textId="376F0DE3" w:rsidR="00B92894" w:rsidRPr="00A43295" w:rsidRDefault="00B92894" w:rsidP="00B92894">
                                                    <w:pPr>
                                                      <w:rPr>
                                                        <w:sz w:val="52"/>
                                                        <w:szCs w:val="52"/>
                                                      </w:rPr>
                                                    </w:pPr>
                                                    <w:r w:rsidRPr="00A43295">
                                                      <w:rPr>
                                                        <w:rFonts w:hint="eastAsia"/>
                                                        <w:sz w:val="52"/>
                                                        <w:szCs w:val="52"/>
                                                      </w:rPr>
                                                      <w:t>★</w:t>
                                                    </w:r>
                                                  </w:p>
                                                  <w:p w14:paraId="3A749608" w14:textId="77777777" w:rsidR="0043113F" w:rsidRPr="00B92894" w:rsidRDefault="0043113F" w:rsidP="00B92894">
                                                    <w:pPr>
                                                      <w:rPr>
                                                        <w:sz w:val="40"/>
                                                        <w:szCs w:val="4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9" name="グラフィックス 19" descr="アジアの寺院 枠線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4469130" y="2468880"/>
                                                <a:ext cx="265430" cy="250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53" name="テキスト ボックス 53"/>
                                    <wps:cNvSpPr txBox="1"/>
                                    <wps:spPr>
                                      <a:xfrm>
                                        <a:off x="2667311" y="3530357"/>
                                        <a:ext cx="256875" cy="456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8C416C" w14:textId="77777777" w:rsidR="00B92894" w:rsidRPr="003E6E4D" w:rsidRDefault="00B92894" w:rsidP="00B92894">
                                          <w:pPr>
                                            <w:rPr>
                                              <w:color w:val="auto"/>
                                            </w:rPr>
                                          </w:pPr>
                                          <w:r w:rsidRPr="003E6E4D">
                                            <w:rPr>
                                              <w:rFonts w:hint="eastAsia"/>
                                              <w:color w:val="auto"/>
                                            </w:rPr>
                                            <w:t>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" name="楕円 78"/>
                                  <wps:cNvSpPr/>
                                  <wps:spPr>
                                    <a:xfrm>
                                      <a:off x="4598670" y="3177540"/>
                                      <a:ext cx="1143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A8B987B" id="グループ化 86" o:spid="_x0000_s1026" style="position:absolute;left:0;text-align:left;margin-left:118.2pt;margin-top:1.15pt;width:276.6pt;height:328.15pt;z-index:251751424;mso-width-relative:margin;mso-height-relative:margin" coordorigin=",1470" coordsize="36576,5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5" o:spid="_x0000_s1027" type="#_x0000_t202" style="position:absolute;left:15773;top:33821;width:6096;height:10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14:paraId="4D5E7B8F" w14:textId="5DDAA24C" w:rsidR="00124352" w:rsidRDefault="00F929DE" w:rsidP="00124352">
                        <w:pPr>
                          <w:spacing w:line="180" w:lineRule="exact"/>
                          <w:rPr>
                            <w:rFonts w:ascii="UD Digi Kyokasho N-R" w:eastAsia="UD Digi Kyokasho N-R"/>
                            <w:color w:val="auto"/>
                            <w:sz w:val="16"/>
                            <w:szCs w:val="16"/>
                          </w:rPr>
                        </w:pPr>
                        <w:r w:rsidRPr="00F929DE">
                          <w:rPr>
                            <w:rFonts w:ascii="UD Digi Kyokasho N-R" w:eastAsia="UD Digi Kyokasho N-R" w:hint="eastAsia"/>
                            <w:color w:val="auto"/>
                            <w:sz w:val="16"/>
                            <w:szCs w:val="16"/>
                          </w:rPr>
                          <w:t>本門寺</w:t>
                        </w:r>
                        <w:r w:rsidR="00124352">
                          <w:rPr>
                            <w:rFonts w:ascii="UD Digi Kyokasho N-R" w:eastAsia="UD Digi Kyokasho N-R" w:hint="eastAsia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F929DE">
                          <w:rPr>
                            <w:rFonts w:ascii="UD Digi Kyokasho N-R" w:eastAsia="UD Digi Kyokasho N-R" w:hint="eastAsia"/>
                            <w:color w:val="auto"/>
                            <w:sz w:val="16"/>
                            <w:szCs w:val="16"/>
                          </w:rPr>
                          <w:t>通り</w:t>
                        </w:r>
                        <w:r w:rsidR="00124352">
                          <w:rPr>
                            <w:rFonts w:ascii="UD Digi Kyokasho N-R" w:eastAsia="UD Digi Kyokasho N-R" w:hint="eastAsia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B5E4048" w14:textId="30F91875" w:rsidR="00F929DE" w:rsidRPr="00F929DE" w:rsidRDefault="00A41A5A" w:rsidP="00A41A5A">
                        <w:pPr>
                          <w:spacing w:line="180" w:lineRule="exact"/>
                          <w:ind w:firstLineChars="400" w:firstLine="640"/>
                          <w:rPr>
                            <w:rFonts w:ascii="UD Digi Kyokasho N-R" w:eastAsia="UD Digi Kyokasho N-R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Digi Kyokasho N-R" w:eastAsia="UD Digi Kyokasho N-R" w:hint="eastAsia"/>
                            <w:color w:val="auto"/>
                            <w:sz w:val="16"/>
                            <w:szCs w:val="16"/>
                          </w:rPr>
                          <w:t>商店街</w:t>
                        </w:r>
                      </w:p>
                    </w:txbxContent>
                  </v:textbox>
                </v:shape>
                <v:group id="グループ化 84" o:spid="_x0000_s1028" style="position:absolute;top:1470;width:36576;height:52479" coordorigin=",2418" coordsize="65493,8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テキスト ボックス 135" o:spid="_x0000_s1029" type="#_x0000_t202" style="position:absolute;left:2238;top:70111;width:17332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  <v:textbox>
                      <w:txbxContent>
                        <w:p w14:paraId="28D0A31A" w14:textId="0CCC92EC" w:rsidR="00A43295" w:rsidRPr="004B5EA7" w:rsidRDefault="00A43295">
                          <w:pPr>
                            <w:rPr>
                              <w:rFonts w:ascii="UD Digi Kyokasho N-R" w:eastAsia="UD Digi Kyokasho N-R"/>
                              <w:color w:val="auto"/>
                              <w:sz w:val="16"/>
                              <w:szCs w:val="16"/>
                            </w:rPr>
                          </w:pPr>
                          <w:r w:rsidRPr="004B5EA7">
                            <w:rPr>
                              <w:rFonts w:ascii="UD Digi Kyokasho N-R" w:eastAsia="UD Digi Kyokasho N-R" w:hint="eastAsia"/>
                              <w:color w:val="auto"/>
                              <w:sz w:val="16"/>
                              <w:szCs w:val="16"/>
                            </w:rPr>
                            <w:t>４２１　池上通り</w:t>
                          </w:r>
                        </w:p>
                      </w:txbxContent>
                    </v:textbox>
                  </v:shape>
                  <v:group id="グループ化 83" o:spid="_x0000_s1030" style="position:absolute;top:2418;width:65493;height:86317" coordorigin=",2454" coordsize="66027,8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正方形/長方形 2" o:spid="_x0000_s1031" style="position:absolute;left:38;top:79629;width:6499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    <v:group id="グループ化 82" o:spid="_x0000_s1032" style="position:absolute;top:2454;width:66027;height:87590" coordorigin=",2412" coordsize="65439,8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roundrect id="四角形: 角を丸くする 10" o:spid="_x0000_s1033" style="position:absolute;left:10553;top:81533;width:11532;height:6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14:paraId="27A12085" w14:textId="167A6F32" w:rsidR="0043113F" w:rsidRPr="004B5EA7" w:rsidRDefault="009F68C1" w:rsidP="00F929DE">
                              <w:pPr>
                                <w:ind w:left="480" w:hangingChars="200" w:hanging="480"/>
                                <w:rPr>
                                  <w:rFonts w:ascii="富士ポップ" w:eastAsia="富士ポップ" w:hAnsi="BIZ UD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4B5EA7">
                                <w:rPr>
                                  <w:rFonts w:ascii="富士ポップ" w:eastAsia="富士ポップ" w:hAnsi="BIZ UDゴシック" w:hint="eastAsia"/>
                                  <w:color w:val="auto"/>
                                  <w:sz w:val="24"/>
                                  <w:szCs w:val="24"/>
                                </w:rPr>
                                <w:t>池</w:t>
                              </w:r>
                              <w:r w:rsidR="00F929DE">
                                <w:rPr>
                                  <w:rFonts w:ascii="富士ポップ" w:eastAsia="富士ポップ" w:hAnsi="BIZ UDゴシック" w:hint="eastAsia"/>
                                  <w:color w:val="auto"/>
                                  <w:sz w:val="24"/>
                                  <w:szCs w:val="24"/>
                                </w:rPr>
                                <w:t xml:space="preserve"> 上</w:t>
                              </w:r>
                            </w:p>
                          </w:txbxContent>
                        </v:textbox>
                      </v:roundrect>
                      <v:group id="グループ化 81" o:spid="_x0000_s1034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テキスト ボックス 80" o:spid="_x0000_s1035" type="#_x0000_t202" style="position:absolute;left:47548;top:28717;width:14160;height: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        <v:textbox>
                            <w:txbxContent>
                              <w:p w14:paraId="09093271" w14:textId="4D4E6272" w:rsidR="009F68C1" w:rsidRPr="009F68C1" w:rsidRDefault="009F68C1">
                                <w:pPr>
                                  <w:rPr>
                                    <w:rFonts w:ascii="UD Digi Kyokasho N-R" w:eastAsia="UD Digi Kyokasho N-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4B5EA7">
                                  <w:rPr>
                                    <w:rFonts w:ascii="UD Digi Kyokasho N-R" w:eastAsia="UD Digi Kyokasho N-R" w:hint="eastAsia"/>
                                    <w:color w:val="auto"/>
                                    <w:sz w:val="16"/>
                                    <w:szCs w:val="16"/>
                                  </w:rPr>
                                  <w:t>池上小学</w:t>
                                </w:r>
                                <w:r w:rsidRPr="00996B44">
                                  <w:rPr>
                                    <w:rFonts w:ascii="UD Digi Kyokasho N-R" w:eastAsia="UD Digi Kyokasho N-R" w:hint="eastAsia"/>
                                    <w:color w:val="auto"/>
                                    <w:sz w:val="16"/>
                                    <w:szCs w:val="16"/>
                                  </w:rPr>
                                  <w:t>校</w:t>
                                </w:r>
                              </w:p>
                            </w:txbxContent>
                          </v:textbox>
                        </v:shape>
                        <v:group id="グループ化 79" o:spid="_x0000_s1036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group id="グループ化 77" o:spid="_x0000_s1037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グループ化 76" o:spid="_x0000_s1038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<v:shape id="テキスト ボックス 141" o:spid="_x0000_s1039" type="#_x0000_t202" style="position:absolute;left:27601;top:34619;width:19798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              <v:textbox>
                                  <w:txbxContent>
                                    <w:p w14:paraId="506128FB" w14:textId="6AB0CA5B" w:rsidR="00EA3EA1" w:rsidRPr="004B5EA7" w:rsidRDefault="00EA3EA1">
                                      <w:pPr>
                                        <w:rPr>
                                          <w:rFonts w:ascii="UD Digi Kyokasho N-R" w:eastAsia="UD Digi Kyokasho N-R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B5EA7">
                                        <w:rPr>
                                          <w:rFonts w:ascii="UD Digi Kyokasho N-R" w:eastAsia="UD Digi Kyokasho N-R" w:hint="eastAsia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t>池上文化センター</w:t>
                                      </w:r>
                                    </w:p>
                                  </w:txbxContent>
                                </v:textbox>
                              </v:shape>
                              <v:group id="グループ化 75" o:spid="_x0000_s1040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<v:shape id="テキスト ボックス 143" o:spid="_x0000_s1041" type="#_x0000_t202" style="position:absolute;left:4076;top:28194;width:13783;height:1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32D42816" w14:textId="43405434" w:rsidR="00EA3EA1" w:rsidRDefault="00EA3EA1">
                                        <w:pPr>
                                          <w:rPr>
                                            <w:rFonts w:ascii="UD Digi Kyokasho N-R" w:eastAsia="UD Digi Kyokasho N-R" w:hAnsi="BIZ UDPゴシック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UD Digi Kyokasho N-R" w:eastAsia="UD Digi Kyokasho N-R" w:hAnsi="BIZ UDPゴシック" w:hint="eastAsia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>呑</w:t>
                                        </w:r>
                                      </w:p>
                                      <w:p w14:paraId="15EB20CA" w14:textId="6EC39690" w:rsidR="00EA3EA1" w:rsidRPr="00EA3EA1" w:rsidRDefault="00EA3EA1">
                                        <w:pPr>
                                          <w:rPr>
                                            <w:rFonts w:ascii="UD Digi Kyokasho N-R" w:eastAsia="UD Digi Kyokasho N-R" w:hAnsi="BIZ UDPゴシック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UD Digi Kyokasho N-R" w:eastAsia="UD Digi Kyokasho N-R" w:hAnsi="BIZ UDPゴシック" w:hint="eastAsia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 xml:space="preserve">　　川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グループ化 74" o:spid="_x0000_s1042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<v:shape id="テキスト ボックス 137" o:spid="_x0000_s1043" type="#_x0000_t202" style="position:absolute;left:41871;top:19869;width:16887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14:paraId="6A8F73E4" w14:textId="68075370" w:rsidR="00A43295" w:rsidRPr="004B5EA7" w:rsidRDefault="00A43295">
                                          <w:pPr>
                                            <w:rPr>
                                              <w:rFonts w:ascii="UD Digi Kyokasho N-R" w:eastAsia="UD Digi Kyokasho N-R"/>
                                              <w:color w:val="auto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B5EA7">
                                            <w:rPr>
                                              <w:rFonts w:ascii="UD Digi Kyokasho N-R" w:eastAsia="UD Digi Kyokasho N-R" w:hint="eastAsia"/>
                                              <w:color w:val="auto"/>
                                              <w:sz w:val="16"/>
                                              <w:szCs w:val="16"/>
                                            </w:rPr>
                                            <w:t>池上本門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グループ化 73" o:spid="_x0000_s1044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<v:group id="グループ化 72" o:spid="_x0000_s1045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<v:group id="グループ化 69" o:spid="_x0000_s1046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<v:group id="グループ化 67" o:spid="_x0000_s1047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<v:shape id="テキスト ボックス 70" o:spid="_x0000_s1048" type="#_x0000_t202" style="position:absolute;left:8043;top:16946;width:13928;height:7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                    <v:textbox>
                                              <w:txbxContent>
                                                <w:p w14:paraId="0CE6D1DF" w14:textId="4828ED6C" w:rsidR="0043113F" w:rsidRPr="004B5EA7" w:rsidRDefault="0043113F" w:rsidP="00BD0888">
                                                  <w:pPr>
                                                    <w:spacing w:line="200" w:lineRule="exact"/>
                                                    <w:ind w:left="320" w:hangingChars="200" w:hanging="320"/>
                                                    <w:rPr>
                                                      <w:rFonts w:ascii="UD Digi Kyokasho N-R" w:eastAsia="UD Digi Kyokasho N-R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4B5EA7">
                                                    <w:rPr>
                                                      <w:rFonts w:ascii="UD Digi Kyokasho N-R" w:eastAsia="UD Digi Kyokasho N-R" w:hint="eastAsia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>池上稲荷橋交差点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グループ化 62" o:spid="_x0000_s1049" style="position:absolute;top:2412;width:65439;height:85204" coordorigin=",2412" coordsize="65439,8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<v:shape id="テキスト ボックス 139" o:spid="_x0000_s1050" type="#_x0000_t202" style="position:absolute;left:25903;top:2412;width:10680;height:1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                            <v:textbox>
                                                <w:txbxContent>
                                                  <w:p w14:paraId="6A877351" w14:textId="77777777" w:rsidR="004B5EA7" w:rsidRPr="004B5EA7" w:rsidRDefault="00A43295" w:rsidP="004B5EA7">
                                                    <w:pPr>
                                                      <w:ind w:left="540" w:hangingChars="300" w:hanging="540"/>
                                                      <w:rPr>
                                                        <w:rFonts w:ascii="BIZ UDゴシック" w:eastAsia="BIZ UDゴシック" w:hAnsi="BIZ UDゴシック"/>
                                                        <w:b/>
                                                        <w:bCs/>
                                                        <w:color w:val="auto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B5EA7">
                                                      <w:rPr>
                                                        <w:rFonts w:ascii="BIZ UDゴシック" w:eastAsia="BIZ UDゴシック" w:hAnsi="BIZ UDゴシック" w:hint="eastAsia"/>
                                                        <w:b/>
                                                        <w:bCs/>
                                                        <w:color w:val="auto"/>
                                                        <w:sz w:val="18"/>
                                                        <w:szCs w:val="18"/>
                                                      </w:rPr>
                                                      <w:t>古民家</w:t>
                                                    </w:r>
                                                  </w:p>
                                                  <w:p w14:paraId="1F5178D1" w14:textId="77777777" w:rsidR="004B5EA7" w:rsidRPr="004B5EA7" w:rsidRDefault="00A43295" w:rsidP="004B5EA7">
                                                    <w:pPr>
                                                      <w:ind w:left="540" w:hangingChars="300" w:hanging="540"/>
                                                      <w:rPr>
                                                        <w:rFonts w:ascii="BIZ UDゴシック" w:eastAsia="BIZ UDゴシック" w:hAnsi="BIZ UDゴシック"/>
                                                        <w:b/>
                                                        <w:bCs/>
                                                        <w:color w:val="auto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B5EA7">
                                                      <w:rPr>
                                                        <w:rFonts w:ascii="BIZ UDゴシック" w:eastAsia="BIZ UDゴシック" w:hAnsi="BIZ UDゴシック" w:hint="eastAsia"/>
                                                        <w:b/>
                                                        <w:bCs/>
                                                        <w:color w:val="auto"/>
                                                        <w:sz w:val="18"/>
                                                        <w:szCs w:val="18"/>
                                                      </w:rPr>
                                                      <w:t>カフェ</w:t>
                                                    </w:r>
                                                  </w:p>
                                                  <w:p w14:paraId="3C50071F" w14:textId="695FE7EE" w:rsidR="00A43295" w:rsidRPr="004B5EA7" w:rsidRDefault="00A43295" w:rsidP="004B5EA7">
                                                    <w:pPr>
                                                      <w:ind w:left="660" w:hangingChars="300" w:hanging="660"/>
                                                      <w:rPr>
                                                        <w:rFonts w:ascii="BIZ UDゴシック" w:eastAsia="BIZ UDゴシック" w:hAnsi="BIZ UDゴシック"/>
                                                        <w:b/>
                                                        <w:bCs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</w:pPr>
                                                    <w:r w:rsidRPr="004B5EA7">
                                                      <w:rPr>
                                                        <w:rFonts w:ascii="BIZ UDゴシック" w:eastAsia="BIZ UDゴシック" w:hAnsi="BIZ UDゴシック" w:hint="eastAsia"/>
                                                        <w:b/>
                                                        <w:bCs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>蓮月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グループ化 38" o:spid="_x0000_s1051" style="position:absolute;top:3565;width:65439;height:84051" coordorigin=",3565" coordsize="65439,8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<v:rect id="正方形/長方形 31" o:spid="_x0000_s1052" style="position:absolute;left:76;top:24765;width:23170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" fillcolor="black [3213]" stroked="f" strokeweight="1pt"/>
                                              <v:rect id="正方形/長方形 1" o:spid="_x0000_s1053" style="position:absolute;left:27364;top:12995;width:19677;height:8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" fillcolor="black [3213]" stroked="f" strokeweight="1pt"/>
                                              <v:shape id="フリーフォーム: 図形 49" o:spid="_x0000_s1054" style="position:absolute;left:37082;top:22821;width:6680;height:7027;visibility:visible;mso-wrap-style:square;v-text-anchor:middle" coordsize="653557,74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" path="m,c61277,14287,122555,28575,167640,45720v45085,17145,69850,31115,102870,57150c303530,128905,334645,165100,365760,201930v31115,36830,64770,81280,91440,121920c483870,364490,501650,396875,525780,445770v24130,48895,55880,123825,76200,171450c622300,664845,639445,710565,647700,731520v8255,20955,6032,16192,3810,11430e" filled="f" strokecolor="black [3213]" strokeweight="4.75pt">
                                                <v:stroke joinstyle="miter"/>
                                                <v:path arrowok="t" o:connecttype="custom" o:connectlocs="0,0;171351,43006;276499,96763;373858,189942;467322,304624;537420,419305;615307,580577;662039,688091;665934,698842" o:connectangles="0,0,0,0,0,0,0,0,0"/>
                                              </v:shape>
                                              <v:rect id="正方形/長方形 34" o:spid="_x0000_s1055" style="position:absolute;left:43434;top:30099;width:6364;height: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DB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BEN5fwg+Q838AAAD//wMAUEsBAi0AFAAGAAgAAAAhANvh9svuAAAAhQEAABMAAAAAAAAAAAAA&#10;AAAAAAAAAFtDb250ZW50X1R5cGVzXS54bWxQSwECLQAUAAYACAAAACEAWvQsW78AAAAVAQAACwAA&#10;AAAAAAAAAAAAAAAfAQAAX3JlbHMvLnJlbHNQSwECLQAUAAYACAAAACEAxgYwwcMAAADbAAAADwAA&#10;AAAAAAAAAAAAAAAHAgAAZHJzL2Rvd25yZXYueG1sUEsFBgAAAAADAAMAtwAAAPcCAAAAAA==&#10;" fillcolor="black [3213]" stroked="f" strokeweight="1pt"/>
                                              <v:rect id="正方形/長方形 3" o:spid="_x0000_s1056" style="position:absolute;left:152;top:40233;width:64803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                                <v:shape id="フリーフォーム: 図形 45" o:spid="_x0000_s1057" style="position:absolute;left:419;top:15697;width:64032;height:19053;visibility:visible;mso-wrap-style:square;v-text-anchor:middle" coordsize="6010079,183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" path="m,c127317,348615,254635,697230,457200,975360v202565,278130,505460,554355,758190,693420c1468120,1807845,1649730,1784985,1973580,1809750v323850,24765,1184910,7620,1184910,7620l5806440,1832610v445770,,19685,-13970,26670,-15240c5840095,1816100,5844222,1820545,5848350,1824990e" filled="f" strokecolor="#1f4d78 [1608]" strokeweight="9pt">
                                                <v:stroke joinstyle="miter"/>
                                                <v:path arrowok="t" o:connecttype="custom" o:connectlocs="0,0;487109,1014047;1294898,1734971;2102687,1881532;3365111,1889455;6186284,1905299;6214699,1889455;6230936,1897377" o:connectangles="0,0,0,0,0,0,0,0"/>
                                              </v:shape>
                                              <v:rect id="正方形/長方形 42" o:spid="_x0000_s1058" style="position:absolute;left:76;top:50444;width:43500;height: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" fillcolor="black [3213]" stroked="f" strokeweight="1pt"/>
                                              <v:rect id="正方形/長方形 43" o:spid="_x0000_s1059" style="position:absolute;left:76;top:57226;width:33793;height: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                                <v:rect id="正方形/長方形 44" o:spid="_x0000_s1060" style="position:absolute;top:62865;width:43577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" fillcolor="black [3213]" stroked="f" strokeweight="1pt"/>
                                              <v:rect id="正方形/長方形 32" o:spid="_x0000_s1061" style="position:absolute;left:25450;top:23469;width:11850;height:723;rotation:-7074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" fillcolor="black [3213]" stroked="f" strokeweight="1pt"/>
                                              <v:group id="グループ化 22" o:spid="_x0000_s1062" style="position:absolute;top:5427;width:65439;height:82189" coordorigin=",5427" coordsize="65439,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<v:rect id="正方形/長方形 12" o:spid="_x0000_s1063" style="position:absolute;left:21945;top:83044;width:3488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" fillcolor="black [3200]" strokecolor="black [1600]" strokeweight="1pt"/>
                                                <v:rect id="正方形/長方形 14" o:spid="_x0000_s1064" style="position:absolute;left:25450;top:83044;width:3489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                          <v:rect id="正方形/長方形 15" o:spid="_x0000_s1065" style="position:absolute;left:28879;top:83044;width:3489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0/wgAAANsAAAAPAAAAZHJzL2Rvd25yZXYueG1sRE/NasJA&#10;EL4XfIdlhF6Kblpo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Aru/0/wgAAANsAAAAPAAAA&#10;AAAAAAAAAAAAAAcCAABkcnMvZG93bnJldi54bWxQSwUGAAAAAAMAAwC3AAAA9gIAAAAA&#10;" fillcolor="black [3200]" strokecolor="black [1600]" strokeweight="1pt"/>
                                                <v:rect id="正方形/長方形 16" o:spid="_x0000_s1066" style="position:absolute;left:32385;top:83044;width:3488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                        <v:group id="グループ化 33" o:spid="_x0000_s1067" style="position:absolute;left:33566;top:30314;width:10872;height:45542" coordorigin="" coordsize="10266,4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<v:rect id="正方形/長方形 4" o:spid="_x0000_s1068" style="position:absolute;left:-18089;top:27143;width:37296;height:1117;rotation:-44154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" fillcolor="black [3213]" stroked="f" strokeweight="1pt"/>
                                                  <v:rect id="正方形/長方形 30" o:spid="_x0000_s1069" style="position:absolute;left:-12606;top:22033;width:44906;height:8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" fillcolor="black [3213]" stroked="f" strokeweight="1pt"/>
                                                </v:group>
                                                <v:rect id="正方形/長方形 6" o:spid="_x0000_s1070" style="position:absolute;top:74053;width:65439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                                  <v:rect id="正方形/長方形 5" o:spid="_x0000_s1071" style="position:absolute;left:-16495;top:45232;width:81793;height:21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" fillcolor="black [3213]" stroked="f" strokeweight="1pt"/>
                                                <v:rect id="正方形/長方形 25" o:spid="_x0000_s1072" style="position:absolute;left:49911;top:83044;width:3492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" fillcolor="black [3200]" strokecolor="black [1600]" strokeweight="1pt"/>
                                                <v:rect id="正方形/長方形 54" o:spid="_x0000_s1073" style="position:absolute;left:53492;top:83044;width:3492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                          <v:shape id="L 字 24" o:spid="_x0000_s1074" style="position:absolute;left:60579;top:83044;width:3499;height:2274;rotation:180;visibility:visible;mso-wrap-style:square;v-text-anchor:middle" coordsize="349921,22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" path="m,l113667,r,113667l349921,113667r,113666l,227333,,xe" fillcolor="white [3201]" strokecolor="black [3200]" strokeweight="1pt">
                                                  <v:stroke joinstyle="miter"/>
                                                  <v:path arrowok="t" o:connecttype="custom" o:connectlocs="0,0;113667,0;113667,113667;349921,113667;349921,227333;0,227333;0,0" o:connectangles="0,0,0,0,0,0,0"/>
                                                </v:shape>
                                                <v:rect id="正方形/長方形 55" o:spid="_x0000_s1075" style="position:absolute;left:56997;top:83044;width:3493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" fillcolor="black [3200]" strokecolor="black [1600]" strokeweight="1pt"/>
                                                <v:rect id="正方形/長方形 56" o:spid="_x0000_s1076" style="position:absolute;left:62328;top:85860;width:2398;height:11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" fillcolor="black [3200]" strokecolor="black [1600]" strokeweight="1pt"/>
                                                <v:rect id="正方形/長方形 28" o:spid="_x0000_s1077" style="position:absolute;left:46405;top:83044;width:3489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                                <v:rect id="正方形/長方形 27" o:spid="_x0000_s1078" style="position:absolute;left:42976;top:83044;width:3489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" fillcolor="black [3200]" strokecolor="black [1600]" strokeweight="1pt"/>
                                                <v:rect id="正方形/長方形 18" o:spid="_x0000_s1079" style="position:absolute;left:39471;top:83044;width:3488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                                <v:rect id="正方形/長方形 17" o:spid="_x0000_s1080" style="position:absolute;left:35661;top:83044;width:3743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" fillcolor="black [3200]" strokecolor="black [1600]" strokeweight="1pt"/>
                                                <v:rect id="正方形/長方形 8" o:spid="_x0000_s1081" style="position:absolute;left:6934;top:83121;width:3488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                            <v:rect id="正方形/長方形 7" o:spid="_x0000_s1082" style="position:absolute;left:3429;top:83044;width:3448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" fillcolor="black [3200]" strokecolor="black [1600]" strokeweight="1pt"/>
                                                <v:rect id="正方形/長方形 11" o:spid="_x0000_s1083" style="position:absolute;left:76;top:83044;width:3308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                        </v:group>
                                            </v:group>
                                          </v:group>
                                        </v:group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直線矢印コネクタ 71" o:spid="_x0000_s1084" type="#_x0000_t32" style="position:absolute;left:19545;top:22479;width:3495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" strokecolor="#4472c4 [3204]" strokeweight="1.5pt">
                                          <v:stroke endarrow="block" joinstyle="miter"/>
                                        </v:shape>
                                      </v:group>
                                      <v:shape id="テキスト ボックス 52" o:spid="_x0000_s1085" type="#_x0000_t202" style="position:absolute;left:27254;top:12642;width:7807;height:1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        <v:textbox>
                                          <w:txbxContent>
                                            <w:p w14:paraId="1188AAE8" w14:textId="376F0DE3" w:rsidR="00B92894" w:rsidRPr="00A43295" w:rsidRDefault="00B92894" w:rsidP="00B92894">
                                              <w:pPr>
                                                <w:rPr>
                                                  <w:sz w:val="52"/>
                                                  <w:szCs w:val="52"/>
                                                </w:rPr>
                                              </w:pPr>
                                              <w:r w:rsidRPr="00A43295">
                                                <w:rPr>
                                                  <w:rFonts w:hint="eastAsia"/>
                                                  <w:sz w:val="52"/>
                                                  <w:szCs w:val="52"/>
                                                </w:rPr>
                                                <w:t>★</w:t>
                                              </w:r>
                                            </w:p>
                                            <w:p w14:paraId="3A749608" w14:textId="77777777" w:rsidR="0043113F" w:rsidRPr="00B92894" w:rsidRDefault="0043113F" w:rsidP="00B92894">
                                              <w:pP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グラフィックス 19" o:spid="_x0000_s1086" type="#_x0000_t75" alt="アジアの寺院 枠線" style="position:absolute;left:44691;top:24688;width:2654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">
                                      <v:imagedata r:id="rId8" o:title="アジアの寺院 枠線"/>
                                    </v:shape>
                                  </v:group>
                                </v:group>
                              </v:group>
                            </v:group>
                            <v:shape id="テキスト ボックス 53" o:spid="_x0000_s1087" type="#_x0000_t202" style="position:absolute;left:26673;top:35303;width:2568;height: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          <v:textbox inset="0,0,0,0">
                                <w:txbxContent>
                                  <w:p w14:paraId="358C416C" w14:textId="77777777" w:rsidR="00B92894" w:rsidRPr="003E6E4D" w:rsidRDefault="00B92894" w:rsidP="00B92894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3E6E4D">
                                      <w:rPr>
                                        <w:rFonts w:hint="eastAsia"/>
                                        <w:color w:val="auto"/>
                                      </w:rPr>
                                      <w:t>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楕円 78" o:spid="_x0000_s1088" style="position:absolute;left:45986;top:31775;width:1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" fillcolor="black [3200]" strokecolor="black [1600]" strokeweight="1pt">
                            <v:stroke joinstyle="miter"/>
                          </v:oval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43113F">
        <w:rPr>
          <w:rFonts w:hint="eastAsia"/>
        </w:rPr>
        <w:t xml:space="preserve">　　　　</w:t>
      </w:r>
    </w:p>
    <w:p w14:paraId="37A36EBE" w14:textId="3AC32020" w:rsidR="008E428E" w:rsidRPr="0043113F" w:rsidRDefault="0043113F" w:rsidP="009F68C1">
      <w:pPr>
        <w:tabs>
          <w:tab w:val="left" w:pos="7602"/>
        </w:tabs>
        <w:rPr>
          <w:b/>
          <w:bCs/>
          <w:color w:val="auto"/>
        </w:rPr>
      </w:pPr>
      <w:r w:rsidRPr="0043113F">
        <w:rPr>
          <w:rFonts w:hint="eastAsia"/>
          <w:b/>
          <w:bCs/>
          <w:color w:val="auto"/>
        </w:rPr>
        <w:t xml:space="preserve">　　　　　　</w:t>
      </w:r>
      <w:r w:rsidR="009F68C1">
        <w:rPr>
          <w:b/>
          <w:bCs/>
          <w:color w:val="auto"/>
        </w:rPr>
        <w:tab/>
      </w:r>
    </w:p>
    <w:p w14:paraId="05B8CE64" w14:textId="5AD34A09" w:rsidR="008E428E" w:rsidRPr="008E428E" w:rsidRDefault="008E428E" w:rsidP="008E428E"/>
    <w:p w14:paraId="309D7EEC" w14:textId="63E765EF" w:rsidR="008E428E" w:rsidRPr="0043113F" w:rsidRDefault="003E10F7" w:rsidP="00A43295">
      <w:pPr>
        <w:tabs>
          <w:tab w:val="left" w:pos="4638"/>
          <w:tab w:val="center" w:pos="4876"/>
        </w:tabs>
        <w:rPr>
          <w:rFonts w:ascii="UD Digi Kyokasho N-R" w:eastAsia="UD Digi Kyokasho N-R"/>
          <w:color w:val="auto"/>
          <w:sz w:val="18"/>
          <w:szCs w:val="18"/>
        </w:rPr>
      </w:pPr>
      <w:r>
        <w:tab/>
      </w:r>
    </w:p>
    <w:p w14:paraId="16930CAF" w14:textId="1189CE50" w:rsidR="008E428E" w:rsidRPr="0043113F" w:rsidRDefault="00BC1A15" w:rsidP="0043113F">
      <w:pPr>
        <w:tabs>
          <w:tab w:val="left" w:pos="4002"/>
        </w:tabs>
        <w:rPr>
          <w:rFonts w:ascii="UD Digi Kyokasho N-R" w:eastAsia="UD Digi Kyokasho N-R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BC94D9" wp14:editId="6ECCA158">
                <wp:simplePos x="0" y="0"/>
                <wp:positionH relativeFrom="column">
                  <wp:posOffset>2598547</wp:posOffset>
                </wp:positionH>
                <wp:positionV relativeFrom="paragraph">
                  <wp:posOffset>82038</wp:posOffset>
                </wp:positionV>
                <wp:extent cx="142515" cy="224342"/>
                <wp:effectExtent l="0" t="0" r="10160" b="444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15" cy="224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8456F" w14:textId="433B8693" w:rsidR="003E10F7" w:rsidRPr="003E6E4D" w:rsidRDefault="003E10F7" w:rsidP="003E10F7">
                            <w:pPr>
                              <w:rPr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BC94D9" id="テキスト ボックス 50" o:spid="_x0000_s1089" type="#_x0000_t202" style="position:absolute;left:0;text-align:left;margin-left:204.6pt;margin-top:6.45pt;width:11.2pt;height:17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" filled="f" stroked="f" strokeweight=".5pt">
                <v:textbox inset="0,0,0,0">
                  <w:txbxContent>
                    <w:p w14:paraId="48E8456F" w14:textId="433B8693" w:rsidR="003E10F7" w:rsidRPr="003E6E4D" w:rsidRDefault="003E10F7" w:rsidP="003E10F7">
                      <w:pPr>
                        <w:rPr>
                          <w:color w:val="auto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13F">
        <w:tab/>
      </w:r>
    </w:p>
    <w:p w14:paraId="7B8656D7" w14:textId="21949055" w:rsidR="008E428E" w:rsidRPr="008E428E" w:rsidRDefault="008E428E" w:rsidP="008E428E"/>
    <w:p w14:paraId="05B93BD8" w14:textId="6E4ED557" w:rsidR="008E428E" w:rsidRPr="008E428E" w:rsidRDefault="0073589E" w:rsidP="0073589E">
      <w:pPr>
        <w:tabs>
          <w:tab w:val="left" w:pos="1056"/>
        </w:tabs>
      </w:pPr>
      <w:r>
        <w:tab/>
      </w:r>
    </w:p>
    <w:p w14:paraId="712B3D87" w14:textId="233A0D76" w:rsidR="008E428E" w:rsidRPr="008E428E" w:rsidRDefault="008E428E" w:rsidP="008E428E"/>
    <w:p w14:paraId="2EF2161E" w14:textId="5226A1DD" w:rsidR="008E428E" w:rsidRPr="008E428E" w:rsidRDefault="008E428E" w:rsidP="008E428E"/>
    <w:p w14:paraId="02591389" w14:textId="0BF4A7C2" w:rsidR="008E428E" w:rsidRPr="008E428E" w:rsidRDefault="008E428E" w:rsidP="008E428E"/>
    <w:p w14:paraId="2E76EA54" w14:textId="6BB75D12" w:rsidR="008E428E" w:rsidRPr="00BC1A15" w:rsidRDefault="008E428E" w:rsidP="008E428E"/>
    <w:p w14:paraId="12E1C3B9" w14:textId="469EAB1C" w:rsidR="008E428E" w:rsidRPr="008E428E" w:rsidRDefault="008E428E" w:rsidP="008E428E"/>
    <w:p w14:paraId="746DF562" w14:textId="60962675" w:rsidR="008E428E" w:rsidRPr="008E428E" w:rsidRDefault="008E428E" w:rsidP="008E428E"/>
    <w:p w14:paraId="72C9A7D2" w14:textId="5F8EAE93" w:rsidR="008E428E" w:rsidRPr="0043113F" w:rsidRDefault="0043113F" w:rsidP="008E428E">
      <w:pPr>
        <w:rPr>
          <w:color w:val="000000" w:themeColor="text1"/>
        </w:rPr>
      </w:pPr>
      <w:r>
        <w:rPr>
          <w:rFonts w:hint="eastAsia"/>
        </w:rPr>
        <w:t xml:space="preserve">　　　　　　　　　　　　　　　　　　　　　　　　　</w:t>
      </w:r>
    </w:p>
    <w:p w14:paraId="2EC77E50" w14:textId="7FCC14B1" w:rsidR="008E428E" w:rsidRPr="0043113F" w:rsidRDefault="0043113F" w:rsidP="008E428E">
      <w:pPr>
        <w:rPr>
          <w:color w:val="000000" w:themeColor="text1"/>
        </w:rPr>
      </w:pPr>
      <w:r w:rsidRPr="0043113F">
        <w:rPr>
          <w:rFonts w:hint="eastAsia"/>
          <w:color w:val="000000" w:themeColor="text1"/>
        </w:rPr>
        <w:t xml:space="preserve">　　　　　　　　　　　　　　　　　　　　　　　　</w:t>
      </w:r>
    </w:p>
    <w:p w14:paraId="22B8F41B" w14:textId="5BE444B1" w:rsidR="008E428E" w:rsidRPr="0043113F" w:rsidRDefault="0043113F" w:rsidP="008E428E">
      <w:pPr>
        <w:rPr>
          <w:color w:val="000000" w:themeColor="text1"/>
        </w:rPr>
      </w:pPr>
      <w:r w:rsidRPr="0043113F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194A6C67" w14:textId="7D9C0032" w:rsidR="008E428E" w:rsidRPr="004061CA" w:rsidRDefault="0043113F" w:rsidP="004061CA">
      <w:pPr>
        <w:rPr>
          <w:color w:val="000000" w:themeColor="text1"/>
        </w:rPr>
      </w:pPr>
      <w:r w:rsidRPr="0043113F">
        <w:rPr>
          <w:rFonts w:hint="eastAsia"/>
          <w:color w:val="000000" w:themeColor="text1"/>
        </w:rPr>
        <w:t xml:space="preserve">　　　　　　　　　　　　　　　　　　　　　</w:t>
      </w:r>
    </w:p>
    <w:sectPr w:rsidR="008E428E" w:rsidRPr="004061CA" w:rsidSect="00804D26">
      <w:pgSz w:w="11906" w:h="16838" w:code="9"/>
      <w:pgMar w:top="1021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Digi Kyokasho N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0E"/>
    <w:rsid w:val="00025F7B"/>
    <w:rsid w:val="00085078"/>
    <w:rsid w:val="000A306B"/>
    <w:rsid w:val="000D0F16"/>
    <w:rsid w:val="00124352"/>
    <w:rsid w:val="001A0580"/>
    <w:rsid w:val="001A4076"/>
    <w:rsid w:val="001A6BAC"/>
    <w:rsid w:val="001C1EE0"/>
    <w:rsid w:val="001F09D8"/>
    <w:rsid w:val="001F71B6"/>
    <w:rsid w:val="00203F96"/>
    <w:rsid w:val="0022621D"/>
    <w:rsid w:val="002A2D37"/>
    <w:rsid w:val="00313486"/>
    <w:rsid w:val="003A0B3B"/>
    <w:rsid w:val="003E10F7"/>
    <w:rsid w:val="003E6E4D"/>
    <w:rsid w:val="004061CA"/>
    <w:rsid w:val="0043113F"/>
    <w:rsid w:val="00432E96"/>
    <w:rsid w:val="004B5EA7"/>
    <w:rsid w:val="0050594E"/>
    <w:rsid w:val="00506505"/>
    <w:rsid w:val="0058059C"/>
    <w:rsid w:val="006022EF"/>
    <w:rsid w:val="00617F4C"/>
    <w:rsid w:val="007029F4"/>
    <w:rsid w:val="0073589E"/>
    <w:rsid w:val="007A4247"/>
    <w:rsid w:val="007D2730"/>
    <w:rsid w:val="0080481A"/>
    <w:rsid w:val="00804D26"/>
    <w:rsid w:val="008616A4"/>
    <w:rsid w:val="0086323B"/>
    <w:rsid w:val="008B4198"/>
    <w:rsid w:val="008E428E"/>
    <w:rsid w:val="00936E82"/>
    <w:rsid w:val="00947E29"/>
    <w:rsid w:val="00974937"/>
    <w:rsid w:val="00984B34"/>
    <w:rsid w:val="00996B44"/>
    <w:rsid w:val="009B4C1D"/>
    <w:rsid w:val="009F68C1"/>
    <w:rsid w:val="00A41A5A"/>
    <w:rsid w:val="00A43295"/>
    <w:rsid w:val="00A86C0E"/>
    <w:rsid w:val="00AB24E0"/>
    <w:rsid w:val="00B41A0D"/>
    <w:rsid w:val="00B82B90"/>
    <w:rsid w:val="00B84CCC"/>
    <w:rsid w:val="00B87E1A"/>
    <w:rsid w:val="00B92894"/>
    <w:rsid w:val="00BC1A15"/>
    <w:rsid w:val="00BD0888"/>
    <w:rsid w:val="00BD27E6"/>
    <w:rsid w:val="00C06493"/>
    <w:rsid w:val="00D86279"/>
    <w:rsid w:val="00D8728C"/>
    <w:rsid w:val="00DE694E"/>
    <w:rsid w:val="00DF22AE"/>
    <w:rsid w:val="00EA3EA1"/>
    <w:rsid w:val="00F023D4"/>
    <w:rsid w:val="00F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BE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ゴシック" w:eastAsia="游ゴシック" w:hAnsi="游ゴシック" w:cs="Times New Roman"/>
        <w:color w:val="FF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28E"/>
    <w:rPr>
      <w:color w:val="808080"/>
    </w:rPr>
  </w:style>
  <w:style w:type="paragraph" w:styleId="a4">
    <w:name w:val="Salutation"/>
    <w:basedOn w:val="a"/>
    <w:next w:val="a"/>
    <w:link w:val="a5"/>
    <w:uiPriority w:val="99"/>
    <w:unhideWhenUsed/>
    <w:rsid w:val="004061CA"/>
    <w:rPr>
      <w:color w:val="auto"/>
    </w:rPr>
  </w:style>
  <w:style w:type="character" w:customStyle="1" w:styleId="a5">
    <w:name w:val="挨拶文 (文字)"/>
    <w:basedOn w:val="a0"/>
    <w:link w:val="a4"/>
    <w:uiPriority w:val="99"/>
    <w:rsid w:val="004061CA"/>
    <w:rPr>
      <w:color w:val="auto"/>
    </w:rPr>
  </w:style>
  <w:style w:type="paragraph" w:styleId="a6">
    <w:name w:val="Closing"/>
    <w:basedOn w:val="a"/>
    <w:link w:val="a7"/>
    <w:uiPriority w:val="99"/>
    <w:unhideWhenUsed/>
    <w:rsid w:val="004061CA"/>
    <w:pPr>
      <w:jc w:val="right"/>
    </w:pPr>
    <w:rPr>
      <w:color w:val="auto"/>
    </w:rPr>
  </w:style>
  <w:style w:type="character" w:customStyle="1" w:styleId="a7">
    <w:name w:val="結語 (文字)"/>
    <w:basedOn w:val="a0"/>
    <w:link w:val="a6"/>
    <w:uiPriority w:val="99"/>
    <w:rsid w:val="004061CA"/>
    <w:rPr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4061CA"/>
    <w:pPr>
      <w:jc w:val="center"/>
    </w:pPr>
    <w:rPr>
      <w:color w:val="auto"/>
    </w:rPr>
  </w:style>
  <w:style w:type="character" w:customStyle="1" w:styleId="a9">
    <w:name w:val="記 (文字)"/>
    <w:basedOn w:val="a0"/>
    <w:link w:val="a8"/>
    <w:uiPriority w:val="99"/>
    <w:rsid w:val="004061C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ゴシック" w:eastAsia="游ゴシック" w:hAnsi="游ゴシック" w:cs="Times New Roman"/>
        <w:color w:val="FF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28E"/>
    <w:rPr>
      <w:color w:val="808080"/>
    </w:rPr>
  </w:style>
  <w:style w:type="paragraph" w:styleId="a4">
    <w:name w:val="Salutation"/>
    <w:basedOn w:val="a"/>
    <w:next w:val="a"/>
    <w:link w:val="a5"/>
    <w:uiPriority w:val="99"/>
    <w:unhideWhenUsed/>
    <w:rsid w:val="004061CA"/>
    <w:rPr>
      <w:color w:val="auto"/>
    </w:rPr>
  </w:style>
  <w:style w:type="character" w:customStyle="1" w:styleId="a5">
    <w:name w:val="挨拶文 (文字)"/>
    <w:basedOn w:val="a0"/>
    <w:link w:val="a4"/>
    <w:uiPriority w:val="99"/>
    <w:rsid w:val="004061CA"/>
    <w:rPr>
      <w:color w:val="auto"/>
    </w:rPr>
  </w:style>
  <w:style w:type="paragraph" w:styleId="a6">
    <w:name w:val="Closing"/>
    <w:basedOn w:val="a"/>
    <w:link w:val="a7"/>
    <w:uiPriority w:val="99"/>
    <w:unhideWhenUsed/>
    <w:rsid w:val="004061CA"/>
    <w:pPr>
      <w:jc w:val="right"/>
    </w:pPr>
    <w:rPr>
      <w:color w:val="auto"/>
    </w:rPr>
  </w:style>
  <w:style w:type="character" w:customStyle="1" w:styleId="a7">
    <w:name w:val="結語 (文字)"/>
    <w:basedOn w:val="a0"/>
    <w:link w:val="a6"/>
    <w:uiPriority w:val="99"/>
    <w:rsid w:val="004061CA"/>
    <w:rPr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4061CA"/>
    <w:pPr>
      <w:jc w:val="center"/>
    </w:pPr>
    <w:rPr>
      <w:color w:val="auto"/>
    </w:rPr>
  </w:style>
  <w:style w:type="character" w:customStyle="1" w:styleId="a9">
    <w:name w:val="記 (文字)"/>
    <w:basedOn w:val="a0"/>
    <w:link w:val="a8"/>
    <w:uiPriority w:val="99"/>
    <w:rsid w:val="004061C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35EF-9A92-41FF-BD40-3353B71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和恵</dc:creator>
  <cp:keywords/>
  <dc:description/>
  <cp:lastModifiedBy>OOTA</cp:lastModifiedBy>
  <cp:revision>8</cp:revision>
  <dcterms:created xsi:type="dcterms:W3CDTF">2021-09-28T12:48:00Z</dcterms:created>
  <dcterms:modified xsi:type="dcterms:W3CDTF">2021-09-30T05:45:00Z</dcterms:modified>
</cp:coreProperties>
</file>